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C0191" w:rsidRDefault="006C0191" w:rsidP="006C0191">
      <w:pPr>
        <w:tabs>
          <w:tab w:val="center" w:pos="4677"/>
        </w:tabs>
        <w:jc w:val="right"/>
        <w:rPr>
          <w:b/>
          <w:sz w:val="36"/>
          <w:szCs w:val="36"/>
        </w:rPr>
      </w:pPr>
      <w:r w:rsidRPr="006C0191">
        <w:rPr>
          <w:b/>
          <w:sz w:val="36"/>
          <w:szCs w:val="36"/>
        </w:rPr>
        <w:t>ПРОЕКТ</w:t>
      </w:r>
      <w:r w:rsidR="00E35D27" w:rsidRPr="006C0191">
        <w:rPr>
          <w:b/>
          <w:sz w:val="36"/>
          <w:szCs w:val="36"/>
        </w:rPr>
        <w:t xml:space="preserve">                                                                                       </w:t>
      </w:r>
      <w:r w:rsidR="004F6CEF" w:rsidRPr="006C0191">
        <w:rPr>
          <w:b/>
          <w:sz w:val="36"/>
          <w:szCs w:val="36"/>
        </w:rPr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A656AC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СОРУКОВ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09617C" w:rsidP="0057536F">
      <w:pPr>
        <w:tabs>
          <w:tab w:val="left" w:pos="4155"/>
        </w:tabs>
        <w:rPr>
          <w:b/>
        </w:rPr>
      </w:pPr>
      <w:r w:rsidRPr="000961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C8607C">
        <w:rPr>
          <w:u w:val="single"/>
        </w:rPr>
        <w:t>4</w:t>
      </w:r>
      <w:r w:rsidR="00603BAF">
        <w:rPr>
          <w:u w:val="single"/>
        </w:rPr>
        <w:t xml:space="preserve"> </w:t>
      </w:r>
      <w:r w:rsidR="0057536F" w:rsidRPr="000B6C1B">
        <w:rPr>
          <w:u w:val="single"/>
        </w:rPr>
        <w:t>г.  №</w:t>
      </w:r>
      <w:r w:rsidR="00C8607C">
        <w:rPr>
          <w:u w:val="single"/>
        </w:rPr>
        <w:t>____</w:t>
      </w:r>
      <w:r w:rsidR="00854F88" w:rsidRPr="000B6C1B">
        <w:rPr>
          <w:u w:val="single"/>
        </w:rPr>
        <w:t xml:space="preserve"> </w:t>
      </w:r>
    </w:p>
    <w:p w:rsidR="0057536F" w:rsidRDefault="00C8607C" w:rsidP="00F57B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13144E" w:rsidRPr="0013144E">
        <w:rPr>
          <w:sz w:val="20"/>
          <w:szCs w:val="20"/>
        </w:rPr>
        <w:t>с.</w:t>
      </w:r>
      <w:r w:rsidR="00705BA9">
        <w:rPr>
          <w:sz w:val="20"/>
          <w:szCs w:val="20"/>
        </w:rPr>
        <w:t>Тресоруково</w:t>
      </w:r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A656AC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соруков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C8607C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  <w:r w:rsidR="00DF16FE" w:rsidRPr="00CA1097">
        <w:rPr>
          <w:b/>
          <w:sz w:val="28"/>
          <w:szCs w:val="28"/>
        </w:rPr>
        <w:t>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A656AC">
        <w:rPr>
          <w:sz w:val="28"/>
          <w:szCs w:val="28"/>
        </w:rPr>
        <w:t>Тресоруков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C463E0">
        <w:t xml:space="preserve">от </w:t>
      </w:r>
      <w:r w:rsidR="00C463E0" w:rsidRPr="00A96326">
        <w:rPr>
          <w:sz w:val="28"/>
          <w:szCs w:val="28"/>
        </w:rPr>
        <w:t>30.03.2022</w:t>
      </w:r>
      <w:r w:rsidR="00C463E0">
        <w:t xml:space="preserve"> года   </w:t>
      </w:r>
      <w:r w:rsidR="00C463E0" w:rsidRPr="00A96326">
        <w:rPr>
          <w:sz w:val="28"/>
          <w:szCs w:val="28"/>
        </w:rPr>
        <w:t>№ 66</w:t>
      </w:r>
      <w:r w:rsidR="00C463E0" w:rsidRPr="00215678">
        <w:rPr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r w:rsidR="00A656AC">
        <w:rPr>
          <w:sz w:val="28"/>
          <w:szCs w:val="28"/>
        </w:rPr>
        <w:t>Тресоруковском</w:t>
      </w:r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A656AC">
        <w:rPr>
          <w:sz w:val="28"/>
          <w:szCs w:val="28"/>
        </w:rPr>
        <w:t>Тресоруков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A656AC">
        <w:rPr>
          <w:sz w:val="28"/>
          <w:szCs w:val="28"/>
        </w:rPr>
        <w:t>Тресоруков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</w:t>
      </w:r>
      <w:r w:rsidR="00C8607C">
        <w:rPr>
          <w:sz w:val="28"/>
          <w:szCs w:val="28"/>
        </w:rPr>
        <w:t>за 2023 год</w:t>
      </w:r>
      <w:r w:rsidR="00227D09" w:rsidRPr="001B70C1">
        <w:rPr>
          <w:sz w:val="28"/>
          <w:szCs w:val="28"/>
        </w:rPr>
        <w:t xml:space="preserve"> по доходам в сумме </w:t>
      </w:r>
      <w:r w:rsidR="00C8607C">
        <w:rPr>
          <w:b/>
          <w:sz w:val="28"/>
          <w:szCs w:val="28"/>
        </w:rPr>
        <w:t>38660,4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C8607C">
        <w:rPr>
          <w:b/>
          <w:sz w:val="28"/>
          <w:szCs w:val="28"/>
        </w:rPr>
        <w:t>38592,8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="00C8607C">
        <w:rPr>
          <w:sz w:val="28"/>
          <w:szCs w:val="28"/>
        </w:rPr>
        <w:t>до</w:t>
      </w:r>
      <w:r w:rsidRPr="001B70C1">
        <w:rPr>
          <w:sz w:val="28"/>
          <w:szCs w:val="28"/>
        </w:rPr>
        <w:t>ходов</w:t>
      </w:r>
      <w:r w:rsidR="00227D09" w:rsidRPr="001B70C1">
        <w:rPr>
          <w:sz w:val="28"/>
          <w:szCs w:val="28"/>
        </w:rPr>
        <w:t xml:space="preserve"> над </w:t>
      </w:r>
      <w:r w:rsidR="00C8607C">
        <w:rPr>
          <w:sz w:val="28"/>
          <w:szCs w:val="28"/>
        </w:rPr>
        <w:t>рас</w:t>
      </w:r>
      <w:r w:rsidRPr="001B70C1">
        <w:rPr>
          <w:sz w:val="28"/>
          <w:szCs w:val="28"/>
        </w:rPr>
        <w:t>ходами</w:t>
      </w:r>
      <w:r w:rsidR="00227D09" w:rsidRPr="001B70C1">
        <w:rPr>
          <w:sz w:val="28"/>
          <w:szCs w:val="28"/>
        </w:rPr>
        <w:t xml:space="preserve"> (</w:t>
      </w:r>
      <w:r w:rsidR="00C8607C">
        <w:rPr>
          <w:sz w:val="28"/>
          <w:szCs w:val="28"/>
        </w:rPr>
        <w:t>про</w:t>
      </w:r>
      <w:r w:rsidRPr="001B70C1">
        <w:rPr>
          <w:sz w:val="28"/>
          <w:szCs w:val="28"/>
        </w:rPr>
        <w:t xml:space="preserve">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C8607C">
        <w:rPr>
          <w:b/>
          <w:sz w:val="28"/>
          <w:szCs w:val="28"/>
        </w:rPr>
        <w:t>67,6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A656AC">
        <w:rPr>
          <w:sz w:val="28"/>
          <w:szCs w:val="28"/>
        </w:rPr>
        <w:t>Тресоруков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</w:t>
      </w:r>
      <w:r w:rsidR="00C8607C">
        <w:rPr>
          <w:sz w:val="28"/>
          <w:szCs w:val="28"/>
        </w:rPr>
        <w:t>за 2023 год</w:t>
      </w:r>
      <w:r w:rsidRPr="001C7F9C">
        <w:rPr>
          <w:sz w:val="28"/>
          <w:szCs w:val="28"/>
        </w:rPr>
        <w:t xml:space="preserve">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A656AC">
        <w:rPr>
          <w:sz w:val="28"/>
          <w:szCs w:val="28"/>
        </w:rPr>
        <w:t>Тресоруков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C8607C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A656AC">
        <w:rPr>
          <w:sz w:val="28"/>
          <w:szCs w:val="28"/>
        </w:rPr>
        <w:t>Тресоруков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C8607C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разделам, </w:t>
      </w:r>
      <w:r>
        <w:rPr>
          <w:bCs/>
          <w:sz w:val="28"/>
          <w:szCs w:val="28"/>
        </w:rPr>
        <w:t xml:space="preserve">  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A656AC">
        <w:rPr>
          <w:bCs/>
          <w:sz w:val="28"/>
          <w:szCs w:val="28"/>
        </w:rPr>
        <w:t>Тресоруков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603BAF">
        <w:rPr>
          <w:sz w:val="28"/>
          <w:szCs w:val="28"/>
        </w:rPr>
        <w:t>202</w:t>
      </w:r>
      <w:r w:rsidR="00C8607C">
        <w:rPr>
          <w:sz w:val="28"/>
          <w:szCs w:val="28"/>
        </w:rPr>
        <w:t xml:space="preserve">3 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A656AC">
        <w:rPr>
          <w:sz w:val="28"/>
          <w:szCs w:val="28"/>
        </w:rPr>
        <w:t>Тресоруков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C8607C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A656AC">
        <w:rPr>
          <w:sz w:val="28"/>
          <w:szCs w:val="28"/>
        </w:rPr>
        <w:t>Тресоруков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C8607C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A656AC">
        <w:rPr>
          <w:sz w:val="28"/>
          <w:szCs w:val="28"/>
        </w:rPr>
        <w:t>Тресоруков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A656AC" w:rsidRDefault="00A656AC" w:rsidP="001B70C1">
      <w:pPr>
        <w:spacing w:line="360" w:lineRule="auto"/>
        <w:jc w:val="both"/>
        <w:rPr>
          <w:sz w:val="28"/>
          <w:szCs w:val="28"/>
        </w:rPr>
      </w:pP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A656AC">
        <w:rPr>
          <w:sz w:val="28"/>
          <w:szCs w:val="28"/>
        </w:rPr>
        <w:t>Тресоруков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A656AC">
        <w:rPr>
          <w:sz w:val="28"/>
          <w:szCs w:val="28"/>
        </w:rPr>
        <w:t>Минько Н.А</w:t>
      </w:r>
      <w:r w:rsidR="0013144E">
        <w:rPr>
          <w:sz w:val="28"/>
          <w:szCs w:val="28"/>
        </w:rPr>
        <w:t>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A656AC">
        <w:rPr>
          <w:sz w:val="20"/>
          <w:szCs w:val="20"/>
        </w:rPr>
        <w:t>Тресоруков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 w:rsidRPr="00C463E0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A656AC">
        <w:t>Тресоруков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C8607C" w:rsidP="00A812B6">
      <w:pPr>
        <w:pStyle w:val="ConsPlusTitle"/>
        <w:jc w:val="center"/>
      </w:pPr>
      <w:r>
        <w:t>на 2023 год</w:t>
      </w:r>
      <w:r w:rsidR="00A812B6" w:rsidRPr="000A246D">
        <w:t xml:space="preserve">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603BAF" w:rsidP="00603BAF">
      <w:pPr>
        <w:tabs>
          <w:tab w:val="left" w:pos="4032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812B6"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528"/>
        <w:gridCol w:w="1701"/>
      </w:tblGrid>
      <w:tr w:rsidR="00153653" w:rsidRPr="000A246D" w:rsidTr="0028520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8607C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</w:t>
            </w:r>
            <w:r w:rsidR="00603BAF">
              <w:rPr>
                <w:bCs/>
              </w:rPr>
              <w:t>202</w:t>
            </w:r>
            <w:r w:rsidR="00C8607C">
              <w:rPr>
                <w:bCs/>
              </w:rPr>
              <w:t>3</w:t>
            </w:r>
            <w:r w:rsidRPr="000A246D">
              <w:rPr>
                <w:bCs/>
              </w:rPr>
              <w:t xml:space="preserve"> год</w:t>
            </w:r>
          </w:p>
        </w:tc>
      </w:tr>
      <w:tr w:rsidR="00153653" w:rsidRPr="000A246D" w:rsidTr="0028520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285206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153653" w:rsidRPr="00F65200" w:rsidRDefault="009075ED" w:rsidP="0019649D">
            <w:pPr>
              <w:jc w:val="center"/>
              <w:rPr>
                <w:b/>
              </w:rPr>
            </w:pPr>
            <w:r w:rsidRPr="00F65200">
              <w:rPr>
                <w:b/>
              </w:rPr>
              <w:t>38660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53653" w:rsidRPr="00F65200" w:rsidRDefault="009075ED" w:rsidP="009075ED">
            <w:pPr>
              <w:jc w:val="center"/>
              <w:rPr>
                <w:b/>
              </w:rPr>
            </w:pPr>
            <w:r w:rsidRPr="00F65200">
              <w:rPr>
                <w:b/>
              </w:rPr>
              <w:t>5745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701" w:type="dxa"/>
            <w:vAlign w:val="bottom"/>
          </w:tcPr>
          <w:p w:rsidR="00153653" w:rsidRPr="00F65200" w:rsidRDefault="00F65200" w:rsidP="0019649D">
            <w:pPr>
              <w:jc w:val="center"/>
              <w:rPr>
                <w:b/>
              </w:rPr>
            </w:pPr>
            <w:r w:rsidRPr="00F65200">
              <w:rPr>
                <w:b/>
              </w:rPr>
              <w:t>464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153653" w:rsidRPr="00A656AC" w:rsidRDefault="00F65200" w:rsidP="0019649D">
            <w:pPr>
              <w:jc w:val="center"/>
            </w:pPr>
            <w:r>
              <w:t>464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F65200" w:rsidP="0019649D">
            <w:pPr>
              <w:jc w:val="center"/>
            </w:pPr>
            <w:r>
              <w:t>464,4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54F6C" w:rsidRPr="00A54F6C" w:rsidRDefault="00F65200" w:rsidP="0019649D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 w:rsidR="00A54F6C" w:rsidRPr="000A246D" w:rsidTr="00285206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54F6C" w:rsidRDefault="00F65200" w:rsidP="0019649D">
            <w:pPr>
              <w:jc w:val="center"/>
            </w:pPr>
            <w:r>
              <w:t>1,9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153653" w:rsidRPr="000A246D" w:rsidRDefault="00F65200" w:rsidP="00196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F65200" w:rsidP="0019649D">
            <w:pPr>
              <w:jc w:val="center"/>
            </w:pPr>
            <w:r>
              <w:t>698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153653" w:rsidRPr="000A246D" w:rsidRDefault="00F65200" w:rsidP="00196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2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F65200" w:rsidP="00196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F65200" w:rsidP="0019649D">
            <w:pPr>
              <w:jc w:val="center"/>
            </w:pPr>
            <w:r>
              <w:t>2161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53653" w:rsidRPr="000A246D" w:rsidRDefault="009075ED" w:rsidP="00196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2D4F2B" w:rsidRPr="000A246D" w:rsidTr="00285206">
        <w:tc>
          <w:tcPr>
            <w:tcW w:w="3085" w:type="dxa"/>
            <w:vAlign w:val="bottom"/>
          </w:tcPr>
          <w:p w:rsidR="002D4F2B" w:rsidRPr="00786063" w:rsidRDefault="002D4F2B" w:rsidP="00196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5528" w:type="dxa"/>
          </w:tcPr>
          <w:p w:rsidR="002D4F2B" w:rsidRPr="00786063" w:rsidRDefault="002D4F2B" w:rsidP="00196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2D4F2B" w:rsidRPr="00786063" w:rsidRDefault="009075ED" w:rsidP="0019649D">
            <w:pPr>
              <w:jc w:val="center"/>
            </w:pPr>
            <w:r>
              <w:t>27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53653" w:rsidRPr="000A246D" w:rsidRDefault="002D4F2B" w:rsidP="00907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4F2B" w:rsidRPr="000A246D" w:rsidTr="00285206">
        <w:tc>
          <w:tcPr>
            <w:tcW w:w="3085" w:type="dxa"/>
            <w:vAlign w:val="bottom"/>
          </w:tcPr>
          <w:p w:rsidR="002D4F2B" w:rsidRPr="00236D94" w:rsidRDefault="002D4F2B" w:rsidP="00907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</w:t>
            </w:r>
            <w:r w:rsidR="0090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5528" w:type="dxa"/>
          </w:tcPr>
          <w:p w:rsidR="002D4F2B" w:rsidRPr="00236D94" w:rsidRDefault="009075ED" w:rsidP="00196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E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2D4F2B" w:rsidRPr="002D4F2B" w:rsidRDefault="009075ED" w:rsidP="00196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3</w:t>
            </w:r>
          </w:p>
        </w:tc>
      </w:tr>
      <w:tr w:rsidR="002D4F2B" w:rsidRPr="000A246D" w:rsidTr="00285206">
        <w:tc>
          <w:tcPr>
            <w:tcW w:w="3085" w:type="dxa"/>
            <w:vAlign w:val="bottom"/>
          </w:tcPr>
          <w:p w:rsidR="002D4F2B" w:rsidRPr="00236D94" w:rsidRDefault="009075ED" w:rsidP="00196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075ED">
              <w:rPr>
                <w:rFonts w:ascii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5528" w:type="dxa"/>
          </w:tcPr>
          <w:p w:rsidR="002D4F2B" w:rsidRPr="00236D94" w:rsidRDefault="009075ED" w:rsidP="00196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E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vAlign w:val="bottom"/>
          </w:tcPr>
          <w:p w:rsidR="002D4F2B" w:rsidRPr="00236D94" w:rsidRDefault="009075ED" w:rsidP="00196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53653" w:rsidRPr="000B6126" w:rsidRDefault="009075ED" w:rsidP="00196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9075ED" w:rsidP="00CF3308">
            <w:pPr>
              <w:jc w:val="center"/>
            </w:pPr>
            <w:r>
              <w:t>000</w:t>
            </w:r>
            <w:r w:rsidRPr="009075ED">
              <w:t xml:space="preserve"> 1 16 02020 02 0000 140</w:t>
            </w:r>
          </w:p>
        </w:tc>
        <w:tc>
          <w:tcPr>
            <w:tcW w:w="5528" w:type="dxa"/>
            <w:vAlign w:val="bottom"/>
          </w:tcPr>
          <w:p w:rsidR="00153653" w:rsidRPr="000B6126" w:rsidRDefault="009075ED" w:rsidP="00CF3308">
            <w:r w:rsidRPr="009075ED"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vAlign w:val="bottom"/>
          </w:tcPr>
          <w:p w:rsidR="00153653" w:rsidRDefault="009075ED" w:rsidP="00196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54F6C" w:rsidRPr="00A54F6C" w:rsidRDefault="009075ED" w:rsidP="0019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15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9075ED" w:rsidP="009075ED">
            <w:pPr>
              <w:jc w:val="center"/>
              <w:rPr>
                <w:bCs/>
              </w:rPr>
            </w:pPr>
            <w:r>
              <w:rPr>
                <w:bCs/>
              </w:rPr>
              <w:t>32619,5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A54F6C" w:rsidRDefault="00C8607C" w:rsidP="0019649D">
            <w:pPr>
              <w:jc w:val="center"/>
              <w:rPr>
                <w:b/>
              </w:rPr>
            </w:pPr>
            <w:r>
              <w:rPr>
                <w:b/>
              </w:rPr>
              <w:t>1882,2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C8607C" w:rsidP="0019649D">
            <w:pPr>
              <w:jc w:val="center"/>
              <w:rPr>
                <w:bCs/>
              </w:rPr>
            </w:pPr>
            <w:r>
              <w:rPr>
                <w:bCs/>
              </w:rPr>
              <w:t>707,0</w:t>
            </w:r>
          </w:p>
        </w:tc>
      </w:tr>
      <w:tr w:rsidR="00C8607C" w:rsidRPr="000A246D" w:rsidTr="00285206">
        <w:tc>
          <w:tcPr>
            <w:tcW w:w="3085" w:type="dxa"/>
            <w:vAlign w:val="bottom"/>
          </w:tcPr>
          <w:p w:rsidR="00C8607C" w:rsidRDefault="00C8607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C8607C">
              <w:rPr>
                <w:bCs/>
              </w:rPr>
              <w:t xml:space="preserve"> 2 02 15002 10 0000 150</w:t>
            </w:r>
          </w:p>
        </w:tc>
        <w:tc>
          <w:tcPr>
            <w:tcW w:w="5528" w:type="dxa"/>
            <w:vAlign w:val="bottom"/>
          </w:tcPr>
          <w:p w:rsidR="00C8607C" w:rsidRPr="008E2876" w:rsidRDefault="00C8607C" w:rsidP="00CF3308">
            <w:r w:rsidRPr="00C8607C"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C8607C" w:rsidRDefault="00C8607C" w:rsidP="0019649D">
            <w:pPr>
              <w:jc w:val="center"/>
              <w:rPr>
                <w:bCs/>
              </w:rPr>
            </w:pPr>
            <w:r>
              <w:rPr>
                <w:bCs/>
              </w:rPr>
              <w:t>250,2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54F6C" w:rsidRDefault="00C8607C" w:rsidP="0019649D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603BAF">
              <w:rPr>
                <w:bCs/>
              </w:rPr>
              <w:t>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C8607C" w:rsidP="0019649D">
            <w:pPr>
              <w:jc w:val="center"/>
              <w:rPr>
                <w:b/>
              </w:rPr>
            </w:pPr>
            <w:r>
              <w:rPr>
                <w:b/>
              </w:rPr>
              <w:t>283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53653" w:rsidRPr="00517041" w:rsidRDefault="00C8607C" w:rsidP="0019649D">
            <w:pPr>
              <w:jc w:val="center"/>
            </w:pPr>
            <w:r>
              <w:t>283,2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13144E" w:rsidRPr="00A54F6C" w:rsidRDefault="00C8607C" w:rsidP="009075ED">
            <w:pPr>
              <w:jc w:val="center"/>
              <w:rPr>
                <w:b/>
              </w:rPr>
            </w:pPr>
            <w:r>
              <w:rPr>
                <w:b/>
              </w:rPr>
              <w:t>30454,</w:t>
            </w:r>
            <w:r w:rsidR="009075ED">
              <w:rPr>
                <w:b/>
              </w:rPr>
              <w:t>1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3144E" w:rsidRPr="00E2030A" w:rsidRDefault="00C8607C" w:rsidP="0019649D">
            <w:pPr>
              <w:jc w:val="center"/>
            </w:pPr>
            <w:r>
              <w:t>9355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53653" w:rsidRPr="000A246D" w:rsidRDefault="00C8607C" w:rsidP="009075ED">
            <w:pPr>
              <w:jc w:val="center"/>
            </w:pPr>
            <w:r>
              <w:t>21098,</w:t>
            </w:r>
            <w:r w:rsidR="009075ED">
              <w:t>7</w:t>
            </w:r>
          </w:p>
        </w:tc>
      </w:tr>
      <w:tr w:rsidR="00C8607C" w:rsidRPr="000A246D" w:rsidTr="00285206">
        <w:tc>
          <w:tcPr>
            <w:tcW w:w="3085" w:type="dxa"/>
            <w:vAlign w:val="bottom"/>
          </w:tcPr>
          <w:p w:rsidR="00C8607C" w:rsidRPr="000A246D" w:rsidRDefault="00C8607C" w:rsidP="00CF3308">
            <w:pPr>
              <w:jc w:val="center"/>
            </w:pPr>
            <w:r>
              <w:t>000</w:t>
            </w:r>
            <w:r w:rsidRPr="00C8607C">
              <w:t xml:space="preserve"> 2 07 00000 00 0000 000</w:t>
            </w:r>
          </w:p>
        </w:tc>
        <w:tc>
          <w:tcPr>
            <w:tcW w:w="5528" w:type="dxa"/>
            <w:vAlign w:val="center"/>
          </w:tcPr>
          <w:p w:rsidR="00C8607C" w:rsidRPr="000A246D" w:rsidRDefault="00C8607C" w:rsidP="00CF3308">
            <w:r w:rsidRPr="00C8607C">
              <w:t xml:space="preserve">  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C8607C" w:rsidRPr="00C8607C" w:rsidRDefault="00C8607C" w:rsidP="0019649D">
            <w:pPr>
              <w:jc w:val="center"/>
              <w:rPr>
                <w:b/>
              </w:rPr>
            </w:pPr>
            <w:r w:rsidRPr="00C8607C">
              <w:rPr>
                <w:b/>
              </w:rPr>
              <w:t>295,5</w:t>
            </w:r>
          </w:p>
        </w:tc>
      </w:tr>
      <w:tr w:rsidR="00C8607C" w:rsidRPr="000A246D" w:rsidTr="00285206">
        <w:tc>
          <w:tcPr>
            <w:tcW w:w="3085" w:type="dxa"/>
            <w:vAlign w:val="bottom"/>
          </w:tcPr>
          <w:p w:rsidR="00C8607C" w:rsidRPr="000A246D" w:rsidRDefault="00C8607C" w:rsidP="00CF3308">
            <w:pPr>
              <w:jc w:val="center"/>
            </w:pPr>
            <w:r>
              <w:t>000</w:t>
            </w:r>
            <w:r w:rsidRPr="00C8607C">
              <w:t xml:space="preserve"> 2 07 05030 10 0000 150</w:t>
            </w:r>
          </w:p>
        </w:tc>
        <w:tc>
          <w:tcPr>
            <w:tcW w:w="5528" w:type="dxa"/>
            <w:vAlign w:val="center"/>
          </w:tcPr>
          <w:p w:rsidR="00C8607C" w:rsidRPr="000A246D" w:rsidRDefault="00C8607C" w:rsidP="00CF3308">
            <w:r w:rsidRPr="00C8607C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vAlign w:val="bottom"/>
          </w:tcPr>
          <w:p w:rsidR="00C8607C" w:rsidRDefault="00C8607C" w:rsidP="0019649D">
            <w:pPr>
              <w:jc w:val="center"/>
            </w:pPr>
            <w:r>
              <w:t>295,5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F65200" w:rsidRDefault="00F65200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A656AC">
        <w:rPr>
          <w:sz w:val="20"/>
          <w:szCs w:val="20"/>
        </w:rPr>
        <w:t>Тресоруков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 w:rsidRPr="00C463E0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A656AC">
        <w:rPr>
          <w:b/>
        </w:rPr>
        <w:t>Тресоруков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Default="00C8607C" w:rsidP="008662F3">
      <w:pPr>
        <w:tabs>
          <w:tab w:val="left" w:pos="2367"/>
        </w:tabs>
        <w:jc w:val="center"/>
        <w:rPr>
          <w:b/>
        </w:rPr>
      </w:pPr>
      <w:r>
        <w:rPr>
          <w:b/>
        </w:rPr>
        <w:t>на 2023 год</w:t>
      </w:r>
      <w:r w:rsidR="00A812B6" w:rsidRPr="0008373C">
        <w:rPr>
          <w:b/>
        </w:rPr>
        <w:t xml:space="preserve"> </w:t>
      </w:r>
    </w:p>
    <w:p w:rsidR="00F65200" w:rsidRPr="000A246D" w:rsidRDefault="00F65200" w:rsidP="008662F3">
      <w:pPr>
        <w:tabs>
          <w:tab w:val="left" w:pos="2367"/>
        </w:tabs>
        <w:jc w:val="center"/>
        <w:rPr>
          <w:b/>
          <w:bCs/>
        </w:rPr>
      </w:pPr>
    </w:p>
    <w:p w:rsidR="00CF3308" w:rsidRDefault="00F65200" w:rsidP="00F65200">
      <w:bookmarkStart w:id="0" w:name="_Hlk54960574"/>
      <w:r>
        <w:t xml:space="preserve">                                                                                                                                   </w:t>
      </w:r>
      <w:r w:rsidR="00A812B6" w:rsidRPr="000A246D">
        <w:t>(тыс. рублей)</w:t>
      </w:r>
      <w:bookmarkEnd w:id="0"/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095" w:type="pct"/>
        <w:tblInd w:w="-459" w:type="dxa"/>
        <w:tblLayout w:type="fixed"/>
        <w:tblLook w:val="04A0"/>
      </w:tblPr>
      <w:tblGrid>
        <w:gridCol w:w="3968"/>
        <w:gridCol w:w="731"/>
        <w:gridCol w:w="588"/>
        <w:gridCol w:w="582"/>
        <w:gridCol w:w="1749"/>
        <w:gridCol w:w="727"/>
        <w:gridCol w:w="1695"/>
      </w:tblGrid>
      <w:tr w:rsidR="00F65200" w:rsidRPr="000C75B1" w:rsidTr="00F65200">
        <w:trPr>
          <w:cantSplit/>
          <w:trHeight w:val="664"/>
          <w:tblHeader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00" w:rsidRPr="009725BA" w:rsidRDefault="00F65200" w:rsidP="00F65200">
            <w:pPr>
              <w:jc w:val="center"/>
            </w:pPr>
            <w:bookmarkStart w:id="1" w:name="RANGE!A11"/>
            <w:r w:rsidRPr="009725BA">
              <w:t>Наименование</w:t>
            </w:r>
            <w:bookmarkEnd w:id="1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200" w:rsidRPr="009725BA" w:rsidRDefault="00F65200" w:rsidP="00F65200">
            <w:pPr>
              <w:jc w:val="center"/>
            </w:pPr>
            <w:r w:rsidRPr="009725BA">
              <w:t>ГРБС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00" w:rsidRPr="009725BA" w:rsidRDefault="00F65200" w:rsidP="00F65200">
            <w:pPr>
              <w:jc w:val="center"/>
            </w:pPr>
            <w:bookmarkStart w:id="2" w:name="RANGE!B11"/>
            <w:r w:rsidRPr="009725BA">
              <w:t>Рз</w:t>
            </w:r>
            <w:bookmarkEnd w:id="2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00" w:rsidRPr="009725BA" w:rsidRDefault="00F65200" w:rsidP="00F65200">
            <w:pPr>
              <w:jc w:val="center"/>
            </w:pPr>
            <w:bookmarkStart w:id="3" w:name="RANGE!C11"/>
            <w:r w:rsidRPr="009725BA">
              <w:t>П</w:t>
            </w:r>
            <w:bookmarkEnd w:id="3"/>
            <w:r w:rsidRPr="009725BA">
              <w:t>р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00" w:rsidRPr="009725BA" w:rsidRDefault="00F65200" w:rsidP="00F65200">
            <w:pPr>
              <w:jc w:val="center"/>
            </w:pPr>
            <w:bookmarkStart w:id="4" w:name="RANGE!D11"/>
            <w:r w:rsidRPr="009725BA">
              <w:t>ЦСР</w:t>
            </w:r>
            <w:bookmarkEnd w:id="4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00" w:rsidRPr="009725BA" w:rsidRDefault="00F65200" w:rsidP="00F65200">
            <w:pPr>
              <w:jc w:val="center"/>
            </w:pPr>
            <w:bookmarkStart w:id="5" w:name="RANGE!E11"/>
            <w:r w:rsidRPr="009725BA">
              <w:t>В</w:t>
            </w:r>
            <w:bookmarkEnd w:id="5"/>
            <w:r w:rsidRPr="009725BA">
              <w:t>Р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Исполнено за</w:t>
            </w:r>
          </w:p>
        </w:tc>
      </w:tr>
      <w:tr w:rsidR="00F65200" w:rsidRPr="000C75B1" w:rsidTr="00F65200">
        <w:trPr>
          <w:cantSplit/>
          <w:trHeight w:val="403"/>
          <w:tblHeader/>
        </w:trPr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00" w:rsidRPr="009725BA" w:rsidRDefault="00F65200" w:rsidP="00F65200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023</w:t>
            </w:r>
            <w:r w:rsidRPr="009725BA">
              <w:t xml:space="preserve"> год</w:t>
            </w:r>
          </w:p>
        </w:tc>
      </w:tr>
      <w:tr w:rsidR="00F65200" w:rsidRPr="002E5CCD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  <w:bCs/>
              </w:rPr>
            </w:pPr>
            <w:bookmarkStart w:id="6" w:name="RANGE!A12"/>
            <w:r w:rsidRPr="009725BA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92,8</w:t>
            </w:r>
          </w:p>
        </w:tc>
      </w:tr>
      <w:tr w:rsidR="00F65200" w:rsidRPr="002E5CCD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  <w:bCs/>
              </w:rPr>
            </w:pPr>
            <w:r w:rsidRPr="009725BA">
              <w:rPr>
                <w:b/>
                <w:bCs/>
              </w:rPr>
              <w:t>Администрация Тресоруковского сельского посе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92,8</w:t>
            </w:r>
          </w:p>
        </w:tc>
      </w:tr>
      <w:tr w:rsidR="00F65200" w:rsidRPr="002A513F" w:rsidTr="00E04163">
        <w:trPr>
          <w:cantSplit/>
          <w:trHeight w:val="26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 w:rsidRPr="00CA258D">
              <w:rPr>
                <w:b/>
              </w:rPr>
              <w:t>8555,1</w:t>
            </w:r>
          </w:p>
        </w:tc>
      </w:tr>
      <w:tr w:rsidR="00F65200" w:rsidRPr="000C75B1" w:rsidTr="00F65200">
        <w:trPr>
          <w:cantSplit/>
          <w:trHeight w:val="322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Функционирование главы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Cs/>
              </w:rPr>
            </w:pPr>
            <w:r w:rsidRPr="00692142">
              <w:rPr>
                <w:bCs/>
              </w:rPr>
              <w:t>1236,5</w:t>
            </w:r>
          </w:p>
        </w:tc>
      </w:tr>
      <w:tr w:rsidR="00F65200" w:rsidRPr="000C75B1" w:rsidTr="00F65200">
        <w:trPr>
          <w:cantSplit/>
          <w:trHeight w:val="322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A02B26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F65200" w:rsidRPr="000C75B1" w:rsidTr="00F65200">
        <w:trPr>
          <w:cantSplit/>
          <w:trHeight w:val="322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Cs/>
              </w:rPr>
            </w:pPr>
            <w:r w:rsidRPr="009725BA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1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A02B26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F65200" w:rsidRPr="000C75B1" w:rsidTr="00F65200">
        <w:trPr>
          <w:cantSplit/>
          <w:trHeight w:val="322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Cs/>
              </w:rPr>
            </w:pPr>
            <w:r w:rsidRPr="009725BA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1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A02B26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F65200" w:rsidRPr="000C75B1" w:rsidTr="00F65200">
        <w:trPr>
          <w:cantSplit/>
          <w:trHeight w:val="175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1 01 9202</w:t>
            </w:r>
            <w: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A02B26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F65200" w:rsidRPr="000C75B1" w:rsidTr="00F65200">
        <w:trPr>
          <w:cantSplit/>
          <w:trHeight w:val="63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Функционирование органов местной админист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692142">
              <w:t>2200,3</w:t>
            </w:r>
          </w:p>
        </w:tc>
      </w:tr>
      <w:tr w:rsidR="00F65200" w:rsidRPr="000C75B1" w:rsidTr="00F65200">
        <w:trPr>
          <w:cantSplit/>
          <w:trHeight w:val="63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200,3</w:t>
            </w:r>
          </w:p>
        </w:tc>
      </w:tr>
      <w:tr w:rsidR="00F65200" w:rsidRPr="000C75B1" w:rsidTr="00F65200">
        <w:trPr>
          <w:cantSplit/>
          <w:trHeight w:val="63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Управление в сфере функций органов местной администраци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063,3</w:t>
            </w:r>
          </w:p>
        </w:tc>
      </w:tr>
      <w:tr w:rsidR="00F65200" w:rsidRPr="000C75B1" w:rsidTr="00F65200">
        <w:trPr>
          <w:cantSplit/>
          <w:trHeight w:val="63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2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063,3</w:t>
            </w:r>
          </w:p>
        </w:tc>
      </w:tr>
      <w:tr w:rsidR="00F65200" w:rsidRPr="000C75B1" w:rsidTr="00F65200">
        <w:trPr>
          <w:cantSplit/>
          <w:trHeight w:val="184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2 01 920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661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2 01 920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98,4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2 01 920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8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,9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37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3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37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3 985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5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37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езерв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0</w:t>
            </w:r>
            <w:r w:rsidRPr="00104D56">
              <w:t>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54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езервный фонд местной администрации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1 905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8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Другие 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692142">
              <w:t>5118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692142">
              <w:t>5118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3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5118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3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883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3 01 0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>
              <w:t>3986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3 01 0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>
              <w:t>777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3 01 0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8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 xml:space="preserve">163 01 </w:t>
            </w:r>
            <w:r>
              <w:t>70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Default="00F65200" w:rsidP="00F65200">
            <w:pPr>
              <w:jc w:val="center"/>
            </w:pPr>
            <w:r>
              <w:t>12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3 02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>
              <w:t>235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3 02 902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</w:t>
            </w:r>
            <w:r w:rsidRPr="009725BA">
              <w:t>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231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Выполнение других расходных обязательств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3 02 902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8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,0</w:t>
            </w:r>
          </w:p>
        </w:tc>
      </w:tr>
      <w:tr w:rsidR="00F65200" w:rsidRPr="00717404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Национальн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 w:rsidRPr="00CA258D">
              <w:rPr>
                <w:b/>
              </w:rPr>
              <w:t>283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09141D" w:rsidRDefault="00F65200" w:rsidP="00F65200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09141D" w:rsidRDefault="00F65200" w:rsidP="00F65200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8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09141D" w:rsidRDefault="00F65200" w:rsidP="00F65200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8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09141D" w:rsidRDefault="00F65200" w:rsidP="00F65200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8 01 51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55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8 01 51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8,0</w:t>
            </w:r>
          </w:p>
        </w:tc>
      </w:tr>
      <w:tr w:rsidR="00F65200" w:rsidRPr="00240722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  <w:p w:rsidR="00F65200" w:rsidRPr="009725BA" w:rsidRDefault="00F65200" w:rsidP="00F65200">
            <w:pPr>
              <w:jc w:val="center"/>
              <w:rPr>
                <w:b/>
              </w:rPr>
            </w:pPr>
          </w:p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 w:rsidRPr="00CA258D">
              <w:rPr>
                <w:b/>
              </w:rPr>
              <w:t>743,9</w:t>
            </w:r>
          </w:p>
        </w:tc>
      </w:tr>
      <w:tr w:rsidR="00F65200" w:rsidRPr="000C75B1" w:rsidTr="00F65200">
        <w:trPr>
          <w:cantSplit/>
          <w:trHeight w:val="459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Гражданск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E6186A">
              <w:t>46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0 0 00 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6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6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1 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6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1 914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6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370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70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2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70,2</w:t>
            </w:r>
          </w:p>
        </w:tc>
      </w:tr>
      <w:tr w:rsidR="00F65200" w:rsidRPr="000C75B1" w:rsidTr="00F65200">
        <w:trPr>
          <w:cantSplit/>
          <w:trHeight w:val="26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2 914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6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70,2</w:t>
            </w:r>
          </w:p>
        </w:tc>
      </w:tr>
      <w:tr w:rsidR="00F65200" w:rsidRPr="000C75B1" w:rsidTr="00F65200">
        <w:trPr>
          <w:cantSplit/>
          <w:trHeight w:val="60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327,7</w:t>
            </w:r>
          </w:p>
        </w:tc>
      </w:tr>
      <w:tr w:rsidR="00F65200" w:rsidRPr="000C75B1" w:rsidTr="00F65200">
        <w:trPr>
          <w:cantSplit/>
          <w:trHeight w:val="60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27,7</w:t>
            </w:r>
          </w:p>
        </w:tc>
      </w:tr>
      <w:tr w:rsidR="00F65200" w:rsidRPr="000C75B1" w:rsidTr="00F65200">
        <w:trPr>
          <w:cantSplit/>
          <w:trHeight w:val="60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27,7</w:t>
            </w:r>
          </w:p>
        </w:tc>
      </w:tr>
      <w:tr w:rsidR="00F65200" w:rsidRPr="000C75B1" w:rsidTr="00F65200">
        <w:trPr>
          <w:cantSplit/>
          <w:trHeight w:val="60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1 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27,7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5 01 914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27,7</w:t>
            </w:r>
          </w:p>
        </w:tc>
      </w:tr>
      <w:tr w:rsidR="00F65200" w:rsidRPr="00AC4199" w:rsidTr="00E04163">
        <w:trPr>
          <w:cantSplit/>
          <w:trHeight w:val="266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 w:rsidRPr="00CA258D">
              <w:rPr>
                <w:b/>
              </w:rPr>
              <w:t>17211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7116,9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80"/>
              <w:rPr>
                <w:color w:val="000000"/>
              </w:rPr>
            </w:pPr>
            <w:r w:rsidRPr="009725BA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bCs/>
              </w:rPr>
              <w:t>Тресоруковского</w:t>
            </w:r>
            <w:r w:rsidRPr="009725BA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4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7116,9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pStyle w:val="afb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4 2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7116,9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60"/>
              <w:rPr>
                <w:color w:val="000000"/>
              </w:rPr>
            </w:pPr>
            <w:r w:rsidRPr="009725BA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color w:val="000000"/>
              </w:rPr>
              <w:t>Тресоруковского</w:t>
            </w:r>
            <w:r w:rsidRPr="009725BA">
              <w:rPr>
                <w:bCs/>
              </w:rPr>
              <w:t xml:space="preserve"> сельского поселения</w:t>
            </w:r>
            <w:r w:rsidRPr="009725BA"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4 2 01 812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lang w:val="en-US"/>
              </w:rPr>
            </w:pPr>
            <w:r w:rsidRPr="009725BA">
              <w:rPr>
                <w:lang w:val="en-US"/>
              </w:rP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9309,8</w:t>
            </w:r>
          </w:p>
        </w:tc>
      </w:tr>
      <w:tr w:rsidR="00F65200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60"/>
            </w:pPr>
            <w:r w:rsidRPr="009725BA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color w:val="000000"/>
              </w:rPr>
              <w:t>Тресоруковского</w:t>
            </w:r>
            <w:r w:rsidRPr="009725BA">
              <w:rPr>
                <w:bCs/>
              </w:rPr>
              <w:t xml:space="preserve"> сельского поселения</w:t>
            </w:r>
            <w:r w:rsidRPr="009725BA"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 xml:space="preserve">24 2 01 </w:t>
            </w:r>
            <w:r w:rsidRPr="009725BA">
              <w:rPr>
                <w:lang w:val="en-US"/>
              </w:rPr>
              <w:t>S</w:t>
            </w:r>
            <w:r w:rsidRPr="009725BA">
              <w:t>88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7761,5</w:t>
            </w:r>
          </w:p>
        </w:tc>
      </w:tr>
      <w:tr w:rsidR="00F65200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60"/>
            </w:pPr>
            <w:r w:rsidRPr="009725BA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color w:val="000000"/>
              </w:rPr>
              <w:t>Тресоруковского</w:t>
            </w:r>
            <w:r w:rsidRPr="009725BA">
              <w:rPr>
                <w:bCs/>
              </w:rPr>
              <w:t xml:space="preserve"> сельского поселения</w:t>
            </w:r>
            <w:r w:rsidRPr="009725BA"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 xml:space="preserve">24 2 01 </w:t>
            </w:r>
            <w:r w:rsidRPr="009725BA">
              <w:rPr>
                <w:lang w:val="en-US"/>
              </w:rPr>
              <w:t>S</w:t>
            </w:r>
            <w:r w:rsidRPr="009725BA">
              <w:t>88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5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Други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94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0</w:t>
            </w:r>
            <w:r w:rsidRPr="00104D56">
              <w:t>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 1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 1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 1 01 903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F33BF5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ind w:right="-391" w:firstLine="34"/>
              <w:contextualSpacing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959" w:firstLine="709"/>
              <w:contextualSpacing/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675" w:right="-108" w:firstLine="709"/>
              <w:contextualSpacing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firstLine="34"/>
              <w:contextualSpacing/>
              <w:jc w:val="center"/>
            </w:pPr>
            <w:r w:rsidRPr="00104D56">
              <w:t>76,0</w:t>
            </w:r>
          </w:p>
        </w:tc>
      </w:tr>
      <w:tr w:rsidR="00F65200" w:rsidRPr="00F33BF5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ind w:right="-391" w:firstLine="34"/>
              <w:contextualSpacing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959" w:firstLine="709"/>
              <w:contextualSpacing/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675" w:right="-108" w:firstLine="709"/>
              <w:contextualSpacing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16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ind w:firstLine="34"/>
              <w:contextualSpacing/>
              <w:jc w:val="center"/>
            </w:pPr>
            <w:r w:rsidRPr="00104D56">
              <w:t>1,0</w:t>
            </w:r>
          </w:p>
        </w:tc>
      </w:tr>
      <w:tr w:rsidR="00F65200" w:rsidRPr="00F33BF5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Основное мероприятие «Передача полномочий по заключенным соглашениям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ind w:right="-391" w:firstLine="34"/>
              <w:contextualSpacing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959" w:firstLine="709"/>
              <w:contextualSpacing/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675" w:right="-108" w:firstLine="709"/>
              <w:contextualSpacing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16 4 03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firstLine="34"/>
              <w:contextualSpacing/>
              <w:jc w:val="center"/>
            </w:pPr>
            <w:r>
              <w:t>1,0</w:t>
            </w:r>
          </w:p>
        </w:tc>
      </w:tr>
      <w:tr w:rsidR="00F65200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16 4 03 985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5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ы « Развитие градостроительной деятельность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9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104D56">
              <w:t>75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азвитие градостроительной деятельность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9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B76357">
              <w:t>75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9 01 908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B76357">
              <w:t>75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Развитие территории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18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 xml:space="preserve"> Подпрограмма «Благоустройство мест массового отдыха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rPr>
                <w:bCs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9 8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rPr>
                <w:bCs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9 8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rPr>
                <w:bCs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9 8 01 905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,1</w:t>
            </w:r>
          </w:p>
        </w:tc>
      </w:tr>
      <w:tr w:rsidR="00F65200" w:rsidRPr="0092015A" w:rsidTr="00E04163">
        <w:trPr>
          <w:cantSplit/>
          <w:trHeight w:val="295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 xml:space="preserve">Жилищно-коммунальное </w:t>
            </w:r>
            <w:r w:rsidR="00E04163" w:rsidRPr="009725BA">
              <w:rPr>
                <w:b/>
              </w:rPr>
              <w:t>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 w:rsidRPr="00CA258D">
              <w:rPr>
                <w:b/>
              </w:rPr>
              <w:t>7238,2</w:t>
            </w:r>
          </w:p>
        </w:tc>
      </w:tr>
      <w:tr w:rsidR="00F65200" w:rsidRPr="00B71719" w:rsidTr="00E04163">
        <w:trPr>
          <w:cantSplit/>
          <w:trHeight w:val="2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80"/>
            </w:pPr>
            <w:r w:rsidRPr="009725BA">
              <w:t>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F628AE">
              <w:t>140,</w:t>
            </w:r>
            <w:r>
              <w:t>2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DA6DDD" w:rsidRDefault="00F65200" w:rsidP="00F65200">
            <w:pPr>
              <w:contextualSpacing/>
            </w:pPr>
            <w:r w:rsidRPr="00DA6DDD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E10F8D" w:rsidRDefault="00F65200" w:rsidP="00F65200">
            <w:pPr>
              <w:spacing w:before="60"/>
              <w:ind w:hanging="108"/>
              <w:jc w:val="center"/>
            </w:pPr>
            <w:r w:rsidRPr="00DA6DDD">
              <w:t xml:space="preserve">16 </w:t>
            </w:r>
            <w:r>
              <w:t>0</w:t>
            </w:r>
            <w:r w:rsidRPr="00DA6DDD">
              <w:t xml:space="preserve"> 0</w:t>
            </w:r>
            <w:r>
              <w:t>0</w:t>
            </w:r>
            <w:r w:rsidRPr="00DA6DDD">
              <w:t xml:space="preserve"> </w:t>
            </w:r>
            <w:r>
              <w:t>0</w:t>
            </w:r>
            <w:r w:rsidRPr="00DA6DDD">
              <w:t>0</w:t>
            </w:r>
            <w:r>
              <w:t>0</w:t>
            </w:r>
            <w:r w:rsidRPr="00DA6DDD"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DA6DDD" w:rsidRDefault="00F65200" w:rsidP="00F65200">
            <w:pPr>
              <w:contextualSpacing/>
            </w:pPr>
            <w:r w:rsidRPr="00DA6DDD">
              <w:t>Подпрограмма «Повышение устойчивости бюджета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E10F8D" w:rsidRDefault="00F65200" w:rsidP="00F65200">
            <w:pPr>
              <w:spacing w:before="60"/>
              <w:ind w:hanging="108"/>
              <w:jc w:val="center"/>
            </w:pPr>
            <w:r w:rsidRPr="00DA6DDD">
              <w:t>16 4 0</w:t>
            </w:r>
            <w:r>
              <w:t>0</w:t>
            </w:r>
            <w:r w:rsidRPr="00DA6DDD">
              <w:t xml:space="preserve"> </w:t>
            </w:r>
            <w:r>
              <w:t>0</w:t>
            </w:r>
            <w:r w:rsidRPr="00DA6DDD">
              <w:t>0</w:t>
            </w:r>
            <w:r>
              <w:t>0</w:t>
            </w:r>
            <w:r w:rsidRPr="00DA6DDD"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DA6DDD" w:rsidRDefault="00F65200" w:rsidP="00F65200">
            <w:pPr>
              <w:contextualSpacing/>
            </w:pPr>
            <w:r w:rsidRPr="00DA6DDD">
              <w:t>Основное мероприятие «Передача полномочий по заключенным соглашениям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DA6DDD" w:rsidRDefault="00F65200" w:rsidP="00F65200">
            <w:pPr>
              <w:spacing w:before="60"/>
              <w:ind w:hanging="108"/>
              <w:jc w:val="center"/>
            </w:pPr>
            <w:r w:rsidRPr="00DA6DDD">
              <w:t xml:space="preserve">16 4 03 </w:t>
            </w:r>
            <w:r>
              <w:t>0</w:t>
            </w:r>
            <w:r w:rsidRPr="00DA6DDD">
              <w:t>0</w:t>
            </w:r>
            <w:r>
              <w:t>0</w:t>
            </w:r>
            <w:r w:rsidRPr="00DA6DDD"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DA6DDD" w:rsidRDefault="00F65200" w:rsidP="00F65200">
            <w:r w:rsidRPr="00DA6DDD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DA6DDD" w:rsidRDefault="00F65200" w:rsidP="00F65200">
            <w:pPr>
              <w:spacing w:before="60"/>
              <w:ind w:hanging="108"/>
              <w:jc w:val="center"/>
            </w:pPr>
            <w:r w:rsidRPr="00DA6DDD">
              <w:t>16 4 03 905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CD7F8C" w:rsidRDefault="00F65200" w:rsidP="00F65200">
            <w:pPr>
              <w:spacing w:before="60"/>
              <w:jc w:val="right"/>
            </w:pPr>
            <w:r w:rsidRPr="00CD7F8C">
              <w:t>5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80"/>
              <w:rPr>
                <w:b/>
              </w:rPr>
            </w:pPr>
            <w:r w:rsidRPr="009725BA">
              <w:t>Муниципальная Программа «Развитие территории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  <w:rPr>
                <w:b/>
              </w:rPr>
            </w:pPr>
            <w:r w:rsidRPr="009725BA">
              <w:t>19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40,2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80"/>
            </w:pPr>
            <w:r w:rsidRPr="009725BA">
              <w:t>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  <w:rPr>
                <w:b/>
              </w:rPr>
            </w:pPr>
            <w:r w:rsidRPr="009725BA">
              <w:t>19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40,2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spacing w:before="80"/>
              <w:rPr>
                <w:b/>
              </w:rPr>
            </w:pPr>
            <w:r w:rsidRPr="009725BA"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spacing w:before="60"/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ind w:hanging="108"/>
              <w:jc w:val="right"/>
              <w:rPr>
                <w:b/>
              </w:rPr>
            </w:pPr>
            <w:r w:rsidRPr="009725BA">
              <w:t>19 5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40,2</w:t>
            </w:r>
          </w:p>
        </w:tc>
      </w:tr>
      <w:tr w:rsidR="00F65200" w:rsidRPr="00B71719" w:rsidTr="00F65200">
        <w:trPr>
          <w:cantSplit/>
          <w:trHeight w:val="65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74"/>
              <w:jc w:val="right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ind w:hanging="108"/>
              <w:jc w:val="right"/>
            </w:pPr>
            <w:r w:rsidRPr="009725BA"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ind w:hanging="108"/>
              <w:jc w:val="right"/>
            </w:pPr>
            <w:r w:rsidRPr="009725BA">
              <w:t>19 5 01 905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right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40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ind w:left="-114"/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CA258D">
              <w:t>7098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Развитие территории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7098,0</w:t>
            </w:r>
          </w:p>
        </w:tc>
      </w:tr>
      <w:tr w:rsidR="00F65200" w:rsidRPr="000C75B1" w:rsidTr="00E04163">
        <w:trPr>
          <w:cantSplit/>
          <w:trHeight w:val="31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Подпрограмма «Развитие сети </w:t>
            </w:r>
            <w:r w:rsidR="00E04163" w:rsidRPr="009725BA">
              <w:t>уличного освещ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6B739D" w:rsidRDefault="00F65200" w:rsidP="00F65200">
            <w:pPr>
              <w:jc w:val="center"/>
            </w:pPr>
            <w:r>
              <w:t>1801,9</w:t>
            </w:r>
          </w:p>
        </w:tc>
      </w:tr>
      <w:tr w:rsidR="00F65200" w:rsidRPr="000C75B1" w:rsidTr="00E04163">
        <w:trPr>
          <w:cantSplit/>
          <w:trHeight w:val="313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асходы по</w:t>
            </w:r>
            <w:r w:rsidR="00E04163" w:rsidRPr="009725BA">
              <w:t xml:space="preserve"> организации уличного освещения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2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01,9</w:t>
            </w:r>
          </w:p>
        </w:tc>
      </w:tr>
      <w:tr w:rsidR="00F65200" w:rsidRPr="000C75B1" w:rsidTr="00E04163">
        <w:trPr>
          <w:cantSplit/>
          <w:trHeight w:val="32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Расходы по организации уличного </w:t>
            </w:r>
            <w:r w:rsidR="00E04163" w:rsidRPr="009725BA">
              <w:t>освещ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2 01 90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603,9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lang w:val="en-US"/>
              </w:rPr>
            </w:pPr>
            <w:r w:rsidRPr="009725BA">
              <w:t xml:space="preserve">19 2 01 </w:t>
            </w:r>
            <w:r w:rsidRPr="009725BA">
              <w:rPr>
                <w:lang w:val="en-US"/>
              </w:rPr>
              <w:t>S8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lang w:val="en-US"/>
              </w:rPr>
            </w:pPr>
            <w:r w:rsidRPr="009725BA">
              <w:rPr>
                <w:lang w:val="en-US"/>
              </w:rP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0,0</w:t>
            </w:r>
          </w:p>
        </w:tc>
      </w:tr>
      <w:tr w:rsidR="00F65200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lang w:val="en-US"/>
              </w:rPr>
            </w:pPr>
            <w:r w:rsidRPr="009725BA">
              <w:t xml:space="preserve">19 2 01 </w:t>
            </w:r>
            <w:r w:rsidRPr="009725BA">
              <w:rPr>
                <w:lang w:val="en-US"/>
              </w:rPr>
              <w:t>S8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lang w:val="en-US"/>
              </w:rPr>
            </w:pPr>
            <w:r w:rsidRPr="009725BA">
              <w:rPr>
                <w:lang w:val="en-US"/>
              </w:rP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,0</w:t>
            </w:r>
          </w:p>
        </w:tc>
      </w:tr>
      <w:tr w:rsidR="00F65200" w:rsidRPr="000C75B1" w:rsidTr="00E04163">
        <w:trPr>
          <w:cantSplit/>
          <w:trHeight w:val="29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Подпрограмма «Благоустройство </w:t>
            </w:r>
            <w:r w:rsidR="00E04163" w:rsidRPr="009725BA">
              <w:t>территории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3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lang w:val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>
              <w:t>1533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3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511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3 01 908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389,1</w:t>
            </w:r>
          </w:p>
        </w:tc>
      </w:tr>
      <w:tr w:rsidR="00F65200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>
              <w:t xml:space="preserve">Расходы на реализацию природоохранных мероприятий </w:t>
            </w:r>
            <w:r w:rsidRPr="00831F1B">
              <w:t>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 xml:space="preserve">19 3 01 </w:t>
            </w:r>
            <w:r>
              <w:t>88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1122,2</w:t>
            </w:r>
          </w:p>
        </w:tc>
      </w:tr>
      <w:tr w:rsidR="00F65200" w:rsidTr="00F65200">
        <w:trPr>
          <w:cantSplit/>
          <w:trHeight w:val="30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3 02 907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2,3</w:t>
            </w:r>
          </w:p>
        </w:tc>
      </w:tr>
      <w:tr w:rsidR="00F65200" w:rsidRPr="000C75B1" w:rsidTr="00F65200">
        <w:trPr>
          <w:cantSplit/>
          <w:trHeight w:val="27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Содержание мест захоронения и ремонт военно-мемориальных объектов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CA258D">
              <w:t>189,1</w:t>
            </w:r>
          </w:p>
        </w:tc>
      </w:tr>
      <w:tr w:rsidR="00F65200" w:rsidRPr="000C75B1" w:rsidTr="00E04163">
        <w:trPr>
          <w:cantSplit/>
          <w:trHeight w:val="33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Основное мероприятие </w:t>
            </w:r>
            <w:r w:rsidR="00E04163" w:rsidRPr="009725BA">
              <w:t>«Мероприятия по организации ритуальных услуг и содержанию мест захорон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4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9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9 4 01 906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89,1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Повышение э</w:t>
            </w:r>
            <w:r w:rsidRPr="009725BA">
              <w:rPr>
                <w:bCs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19 6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</w:pPr>
            <w:r w:rsidRPr="00CA258D">
              <w:t>264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19 6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64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19 6 01 912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64,0</w:t>
            </w:r>
          </w:p>
        </w:tc>
      </w:tr>
      <w:tr w:rsidR="00F65200" w:rsidRPr="00137876" w:rsidTr="00F65200">
        <w:trPr>
          <w:cantSplit/>
          <w:trHeight w:val="59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5F3FD5" w:rsidRDefault="00F65200" w:rsidP="00F65200">
            <w:r w:rsidRPr="005F3FD5">
              <w:t>Подпрограмма</w:t>
            </w:r>
            <w:r>
              <w:t xml:space="preserve"> "Благоустройство мест массового отдыха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 xml:space="preserve">19 </w:t>
            </w:r>
            <w:r>
              <w:t>8</w:t>
            </w:r>
            <w:r w:rsidRPr="009725BA">
              <w:t xml:space="preserve">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Cs/>
              </w:rPr>
            </w:pPr>
            <w:r w:rsidRPr="00CA258D">
              <w:rPr>
                <w:bCs/>
              </w:rPr>
              <w:t>3309,4</w:t>
            </w:r>
          </w:p>
        </w:tc>
      </w:tr>
      <w:tr w:rsidR="00F65200" w:rsidRPr="00137876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 w:rsidRPr="009725BA"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rPr>
                <w:bCs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19 8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EA2B84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3309,4</w:t>
            </w:r>
          </w:p>
        </w:tc>
      </w:tr>
      <w:tr w:rsidR="00F65200" w:rsidRPr="00137876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Default="00F65200" w:rsidP="00F65200">
            <w:pPr>
              <w:contextualSpacing/>
            </w:pPr>
            <w:r w:rsidRPr="009725BA"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rPr>
                <w:bCs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E91124" w:rsidRDefault="00F65200" w:rsidP="00F65200">
            <w:pPr>
              <w:contextualSpacing/>
              <w:jc w:val="center"/>
            </w:pPr>
            <w:r>
              <w:t>19 8 01 905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Default="00F65200" w:rsidP="00F65200">
            <w:pPr>
              <w:jc w:val="center"/>
            </w:pPr>
            <w: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28,3</w:t>
            </w:r>
          </w:p>
        </w:tc>
      </w:tr>
      <w:tr w:rsidR="00F65200" w:rsidRPr="00137876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</w:t>
            </w:r>
            <w:r>
              <w:t xml:space="preserve"> (областной бюджет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 w:rsidRPr="009725BA">
              <w:t>0</w:t>
            </w:r>
            <w: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 w:rsidRPr="00E91124">
              <w:t>19</w:t>
            </w:r>
            <w:r>
              <w:t xml:space="preserve"> </w:t>
            </w:r>
            <w:r w:rsidRPr="00E91124">
              <w:t>8 01 L57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571,9</w:t>
            </w:r>
          </w:p>
        </w:tc>
      </w:tr>
      <w:tr w:rsidR="00F65200" w:rsidRPr="00137876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contextualSpacing/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 (</w:t>
            </w:r>
            <w:r>
              <w:t>софинансирование</w:t>
            </w:r>
            <w:r w:rsidRPr="00010750"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 w:rsidRPr="00E91124">
              <w:t>19</w:t>
            </w:r>
            <w:r>
              <w:t xml:space="preserve"> </w:t>
            </w:r>
            <w:r w:rsidRPr="00E91124">
              <w:t>8 01 L57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976,8</w:t>
            </w:r>
          </w:p>
        </w:tc>
      </w:tr>
      <w:tr w:rsidR="00F65200" w:rsidRPr="00137876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5F3FD5" w:rsidRDefault="00F65200" w:rsidP="00F65200"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 (</w:t>
            </w:r>
            <w:r>
              <w:t>внебюджетные средства</w:t>
            </w:r>
            <w:r w:rsidRPr="00010750"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 w:rsidRPr="00E91124">
              <w:t>19</w:t>
            </w:r>
            <w:r>
              <w:t xml:space="preserve"> </w:t>
            </w:r>
            <w:r w:rsidRPr="00E91124">
              <w:t>8 01 L57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5F3FD5" w:rsidRDefault="00F65200" w:rsidP="00F65200">
            <w:pPr>
              <w:jc w:val="center"/>
            </w:pPr>
            <w:r w:rsidRPr="005F3FD5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5F3FD5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283,2</w:t>
            </w:r>
          </w:p>
        </w:tc>
      </w:tr>
      <w:tr w:rsidR="00F65200" w:rsidRPr="00137876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9725BA">
              <w:t>(Межбюджетные трансферт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contextualSpacing/>
              <w:jc w:val="center"/>
              <w:rPr>
                <w:bCs/>
              </w:rPr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contextualSpacing/>
              <w:jc w:val="center"/>
            </w:pPr>
            <w: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contextualSpacing/>
              <w:jc w:val="center"/>
            </w:pPr>
            <w: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E91124">
              <w:t>19</w:t>
            </w:r>
            <w:r>
              <w:t xml:space="preserve"> </w:t>
            </w:r>
            <w:r w:rsidRPr="00E91124">
              <w:t xml:space="preserve">8 01 </w:t>
            </w:r>
            <w:r>
              <w:rPr>
                <w:lang w:val="en-US"/>
              </w:rPr>
              <w:t>S052</w:t>
            </w:r>
            <w:r w:rsidRPr="00E91124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EA2B84" w:rsidRDefault="00F65200" w:rsidP="00F65200">
            <w:pPr>
              <w:jc w:val="center"/>
              <w:rPr>
                <w:lang w:val="en-US"/>
              </w:rPr>
            </w:pPr>
            <w:r w:rsidRPr="00EA2B84">
              <w:rPr>
                <w:lang w:val="en-US"/>
              </w:rPr>
              <w:t>5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EA2B84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449,2</w:t>
            </w:r>
          </w:p>
        </w:tc>
      </w:tr>
      <w:tr w:rsidR="00F65200" w:rsidRPr="00137876" w:rsidTr="00E04163">
        <w:trPr>
          <w:cantSplit/>
          <w:trHeight w:val="29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  <w:bCs/>
              </w:rPr>
            </w:pPr>
            <w:r w:rsidRPr="00CA258D">
              <w:rPr>
                <w:b/>
                <w:bCs/>
              </w:rPr>
              <w:t>4034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034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Развитие и сохранение культуры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034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 1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034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1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4034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1 01 0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2783,7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1 01 0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148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21374D" w:rsidRDefault="00F65200" w:rsidP="00F65200">
            <w:r w:rsidRPr="0021374D"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t>средства областного бюджета</w:t>
            </w:r>
            <w:r w:rsidRPr="0021374D"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11 1 А2 55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ind w:left="-107" w:right="-108"/>
              <w:jc w:val="center"/>
            </w:pPr>
            <w:r w:rsidRPr="0021374D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102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21374D" w:rsidRDefault="00F65200" w:rsidP="00F65200">
            <w:r w:rsidRPr="0021374D"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t>софинансирование</w:t>
            </w:r>
            <w:r w:rsidRPr="0021374D"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11 1 А2 55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ind w:left="-107" w:right="-108"/>
              <w:jc w:val="center"/>
            </w:pPr>
            <w:r w:rsidRPr="0021374D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0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21374D" w:rsidRDefault="00F65200" w:rsidP="00F65200">
            <w:r w:rsidRPr="0021374D"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</w:pPr>
            <w:r w:rsidRPr="0021374D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jc w:val="center"/>
              <w:rPr>
                <w:lang w:val="en-US"/>
              </w:rPr>
            </w:pPr>
            <w:r w:rsidRPr="0021374D">
              <w:t xml:space="preserve">11 1 01 </w:t>
            </w:r>
            <w:r w:rsidRPr="0021374D">
              <w:rPr>
                <w:lang w:val="en-US"/>
              </w:rPr>
              <w:t>S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21374D" w:rsidRDefault="00F65200" w:rsidP="00F65200">
            <w:pPr>
              <w:spacing w:before="60" w:after="60"/>
              <w:ind w:left="-107" w:right="-108"/>
              <w:jc w:val="center"/>
            </w:pPr>
            <w:r w:rsidRPr="0021374D">
              <w:rPr>
                <w:lang w:val="en-US"/>
              </w:rPr>
              <w:t>5</w:t>
            </w:r>
            <w:r w:rsidRPr="0021374D">
              <w:t>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Default="00F65200" w:rsidP="00F65200">
            <w:pPr>
              <w:jc w:val="center"/>
            </w:pPr>
            <w:r>
              <w:t>0,3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 1 01 005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8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,0</w:t>
            </w:r>
          </w:p>
        </w:tc>
      </w:tr>
      <w:tr w:rsidR="00F65200" w:rsidRPr="003E3C79" w:rsidTr="00E04163">
        <w:trPr>
          <w:cantSplit/>
          <w:trHeight w:val="28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 w:rsidRPr="00CA258D">
              <w:rPr>
                <w:b/>
              </w:rPr>
              <w:t>181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Социальное обеспеч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F65200" w:rsidRPr="000C75B1" w:rsidTr="00E04163">
        <w:trPr>
          <w:cantSplit/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Муниципальная Программа </w:t>
            </w:r>
            <w:r w:rsidR="00E04163" w:rsidRPr="009725BA">
              <w:t>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F65200" w:rsidRPr="000C75B1" w:rsidTr="00E04163">
        <w:trPr>
          <w:cantSplit/>
          <w:trHeight w:val="31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Подпрограмма «Социальная </w:t>
            </w:r>
            <w:r w:rsidR="00E04163" w:rsidRPr="009725BA">
              <w:t>поддержка граждан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6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F65200" w:rsidRPr="000C75B1" w:rsidTr="00E04163">
        <w:trPr>
          <w:cantSplit/>
          <w:trHeight w:val="33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</w:t>
            </w:r>
            <w:r w:rsidR="00E04163">
              <w:t xml:space="preserve"> т</w:t>
            </w:r>
            <w:r w:rsidRPr="009725BA">
              <w:t xml:space="preserve"> «Доплаты </w:t>
            </w:r>
            <w:r w:rsidR="00E04163" w:rsidRPr="009725BA">
              <w:t>к пенсиям муниципальных служащих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6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6 01 904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3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F65200" w:rsidRPr="004F6B05" w:rsidTr="00E04163">
        <w:trPr>
          <w:cantSplit/>
          <w:trHeight w:val="29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CA258D" w:rsidRDefault="00F65200" w:rsidP="00F65200">
            <w:pPr>
              <w:jc w:val="center"/>
              <w:rPr>
                <w:b/>
                <w:bCs/>
                <w:highlight w:val="yellow"/>
              </w:rPr>
            </w:pPr>
            <w:r w:rsidRPr="00CA258D">
              <w:rPr>
                <w:b/>
                <w:bCs/>
              </w:rPr>
              <w:t>345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CA258D" w:rsidRDefault="00F65200" w:rsidP="00F65200">
            <w:pPr>
              <w:jc w:val="center"/>
              <w:rPr>
                <w:bCs/>
                <w:highlight w:val="yellow"/>
              </w:rPr>
            </w:pPr>
            <w:r w:rsidRPr="00CA258D">
              <w:rPr>
                <w:bCs/>
              </w:rPr>
              <w:t>345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345,2</w:t>
            </w:r>
          </w:p>
        </w:tc>
      </w:tr>
      <w:tr w:rsidR="00F65200" w:rsidRPr="000C75B1" w:rsidTr="00E04163">
        <w:trPr>
          <w:cantSplit/>
          <w:trHeight w:val="30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Подпрограмма «Обеспечение </w:t>
            </w:r>
            <w:r w:rsidR="00E04163" w:rsidRPr="009725BA">
              <w:t>условий для развития на территории поселения физической культуры и массового спорта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7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345,2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Мероприятия в области физической культуры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7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31858" w:rsidRDefault="00F65200" w:rsidP="00F65200">
            <w:pPr>
              <w:jc w:val="center"/>
              <w:rPr>
                <w:bCs/>
              </w:rPr>
            </w:pPr>
            <w:r>
              <w:rPr>
                <w:bCs/>
              </w:rPr>
              <w:t>345,2</w:t>
            </w:r>
          </w:p>
        </w:tc>
      </w:tr>
      <w:tr w:rsidR="00F65200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 xml:space="preserve">16 7 01 </w:t>
            </w:r>
            <w:r w:rsidRPr="009725BA">
              <w:rPr>
                <w:lang w:val="en-US"/>
              </w:rPr>
              <w:t>S8</w:t>
            </w:r>
            <w:r w:rsidRPr="009725BA">
              <w:t>79</w:t>
            </w:r>
            <w:r w:rsidRPr="009725BA">
              <w:rPr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74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 xml:space="preserve">16 7 01 </w:t>
            </w:r>
            <w:r w:rsidRPr="009725BA">
              <w:rPr>
                <w:lang w:val="en-US"/>
              </w:rPr>
              <w:t>S8</w:t>
            </w:r>
            <w:r w:rsidRPr="009725BA">
              <w:t>79</w:t>
            </w:r>
            <w:r w:rsidRPr="009725BA">
              <w:rPr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56,2</w:t>
            </w:r>
          </w:p>
        </w:tc>
      </w:tr>
      <w:tr w:rsidR="00F65200" w:rsidRPr="000C75B1" w:rsidTr="00E04163">
        <w:trPr>
          <w:cantSplit/>
          <w:trHeight w:val="45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Мероприятия на обеспечение развития на территории поселения </w:t>
            </w:r>
            <w:r w:rsidR="00E04163" w:rsidRPr="009725BA">
              <w:t>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7 01 904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2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15,0</w:t>
            </w:r>
          </w:p>
        </w:tc>
      </w:tr>
      <w:tr w:rsidR="00F65200" w:rsidRPr="002A513F" w:rsidTr="00F65200">
        <w:trPr>
          <w:cantSplit/>
          <w:trHeight w:val="563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rPr>
                <w:b/>
              </w:rPr>
            </w:pPr>
            <w:r w:rsidRPr="009725BA">
              <w:rPr>
                <w:b/>
              </w:rPr>
              <w:t>Обслуживание государственного</w:t>
            </w:r>
            <w:r>
              <w:rPr>
                <w:b/>
              </w:rPr>
              <w:t xml:space="preserve"> </w:t>
            </w:r>
            <w:r w:rsidRPr="009725BA">
              <w:rPr>
                <w:b/>
              </w:rPr>
              <w:t xml:space="preserve">(муниципального) долг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914</w:t>
            </w:r>
          </w:p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  <w:r w:rsidRPr="009725BA">
              <w:rPr>
                <w:b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B76357" w:rsidRDefault="00F65200" w:rsidP="00F652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628AE">
              <w:rPr>
                <w:b/>
              </w:rPr>
              <w:t>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бслуживание государственного (муниципального) внутреннего 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F65200" w:rsidRPr="000C75B1" w:rsidTr="00E04163">
        <w:trPr>
          <w:cantSplit/>
          <w:trHeight w:val="34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 xml:space="preserve">Подпрограмма «Повышение </w:t>
            </w:r>
            <w:r w:rsidR="00E04163" w:rsidRPr="009725BA">
              <w:t>устойчивости бюджета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E04163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F65200" w:rsidRPr="000C75B1" w:rsidTr="00F65200">
        <w:trPr>
          <w:cantSplit/>
          <w:trHeight w:val="2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</w:p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2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200" w:rsidRPr="009725BA" w:rsidRDefault="00F65200" w:rsidP="00F65200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F65200" w:rsidRPr="000C75B1" w:rsidTr="00F65200">
        <w:trPr>
          <w:cantSplit/>
          <w:trHeight w:val="1359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r w:rsidRPr="009725BA"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9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16 4 02 978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 w:rsidRPr="009725BA">
              <w:t>7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200" w:rsidRPr="009725BA" w:rsidRDefault="00F65200" w:rsidP="00F65200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</w:tbl>
    <w:p w:rsidR="00E04163" w:rsidRDefault="00E04163" w:rsidP="00CF3308">
      <w:pPr>
        <w:ind w:left="6372"/>
        <w:jc w:val="both"/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A656AC">
        <w:rPr>
          <w:sz w:val="20"/>
          <w:szCs w:val="20"/>
        </w:rPr>
        <w:t>Тресоруков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 w:rsidRPr="00C463E0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A656AC">
        <w:rPr>
          <w:b/>
          <w:bCs/>
        </w:rPr>
        <w:t>Тресоруков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="00C8607C">
        <w:rPr>
          <w:b/>
          <w:bCs/>
        </w:rPr>
        <w:t>на 2023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pPr w:leftFromText="180" w:rightFromText="180" w:vertAnchor="text" w:horzAnchor="margin" w:tblpXSpec="right" w:tblpY="-41"/>
        <w:tblW w:w="4724" w:type="pct"/>
        <w:tblLayout w:type="fixed"/>
        <w:tblLook w:val="04A0"/>
      </w:tblPr>
      <w:tblGrid>
        <w:gridCol w:w="3968"/>
        <w:gridCol w:w="588"/>
        <w:gridCol w:w="585"/>
        <w:gridCol w:w="1748"/>
        <w:gridCol w:w="726"/>
        <w:gridCol w:w="1694"/>
      </w:tblGrid>
      <w:tr w:rsidR="00E04163" w:rsidRPr="000C75B1" w:rsidTr="00E04163">
        <w:trPr>
          <w:cantSplit/>
          <w:trHeight w:val="664"/>
          <w:tblHeader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Наименова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Рз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Пр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ЦСР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ВР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Исполнено за</w:t>
            </w:r>
          </w:p>
        </w:tc>
      </w:tr>
      <w:tr w:rsidR="00E04163" w:rsidRPr="000C75B1" w:rsidTr="00E04163">
        <w:trPr>
          <w:cantSplit/>
          <w:trHeight w:val="403"/>
          <w:tblHeader/>
        </w:trPr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63" w:rsidRPr="009725BA" w:rsidRDefault="00E04163" w:rsidP="00E04163"/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023</w:t>
            </w:r>
            <w:r w:rsidRPr="009725BA">
              <w:t xml:space="preserve"> год</w:t>
            </w:r>
          </w:p>
        </w:tc>
      </w:tr>
      <w:tr w:rsidR="00E04163" w:rsidRPr="002E5CCD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  <w:bCs/>
              </w:rPr>
            </w:pPr>
            <w:r w:rsidRPr="009725BA">
              <w:rPr>
                <w:b/>
                <w:bCs/>
              </w:rPr>
              <w:t>В С Е Г 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  <w:bCs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92,8</w:t>
            </w:r>
          </w:p>
        </w:tc>
      </w:tr>
      <w:tr w:rsidR="00E04163" w:rsidRPr="002A513F" w:rsidTr="00E04163">
        <w:trPr>
          <w:cantSplit/>
          <w:trHeight w:val="26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 w:rsidRPr="00CA258D">
              <w:rPr>
                <w:b/>
              </w:rPr>
              <w:t>8555,1</w:t>
            </w:r>
          </w:p>
        </w:tc>
      </w:tr>
      <w:tr w:rsidR="00E04163" w:rsidRPr="000C75B1" w:rsidTr="00E04163">
        <w:trPr>
          <w:cantSplit/>
          <w:trHeight w:val="322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Функционирование главы 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Cs/>
              </w:rPr>
            </w:pPr>
            <w:r w:rsidRPr="00692142">
              <w:rPr>
                <w:bCs/>
              </w:rPr>
              <w:t>1236,5</w:t>
            </w:r>
          </w:p>
        </w:tc>
      </w:tr>
      <w:tr w:rsidR="00E04163" w:rsidRPr="000C75B1" w:rsidTr="00E04163">
        <w:trPr>
          <w:cantSplit/>
          <w:trHeight w:val="322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A02B26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E04163" w:rsidRPr="000C75B1" w:rsidTr="00E04163">
        <w:trPr>
          <w:cantSplit/>
          <w:trHeight w:val="322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Cs/>
              </w:rPr>
            </w:pPr>
            <w:r w:rsidRPr="009725BA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1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A02B26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E04163" w:rsidRPr="000C75B1" w:rsidTr="00E04163">
        <w:trPr>
          <w:cantSplit/>
          <w:trHeight w:val="322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Cs/>
              </w:rPr>
            </w:pPr>
            <w:r w:rsidRPr="009725BA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1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A02B26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E04163" w:rsidRPr="000C75B1" w:rsidTr="00E04163">
        <w:trPr>
          <w:cantSplit/>
          <w:trHeight w:val="175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1 01 9202</w:t>
            </w:r>
            <w: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A02B26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236,5</w:t>
            </w:r>
          </w:p>
        </w:tc>
      </w:tr>
      <w:tr w:rsidR="00E04163" w:rsidRPr="000C75B1" w:rsidTr="00E04163">
        <w:trPr>
          <w:cantSplit/>
          <w:trHeight w:val="63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Функционирование органов местной администр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692142">
              <w:t>2200,3</w:t>
            </w:r>
          </w:p>
        </w:tc>
      </w:tr>
      <w:tr w:rsidR="00E04163" w:rsidRPr="000C75B1" w:rsidTr="00E04163">
        <w:trPr>
          <w:cantSplit/>
          <w:trHeight w:val="63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200,3</w:t>
            </w:r>
          </w:p>
        </w:tc>
      </w:tr>
      <w:tr w:rsidR="00E04163" w:rsidRPr="000C75B1" w:rsidTr="00E04163">
        <w:trPr>
          <w:cantSplit/>
          <w:trHeight w:val="63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Управление в сфере функций органов местной администраци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063,3</w:t>
            </w:r>
          </w:p>
        </w:tc>
      </w:tr>
      <w:tr w:rsidR="00E04163" w:rsidRPr="000C75B1" w:rsidTr="00E04163">
        <w:trPr>
          <w:cantSplit/>
          <w:trHeight w:val="63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2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063,3</w:t>
            </w:r>
          </w:p>
        </w:tc>
      </w:tr>
      <w:tr w:rsidR="00E04163" w:rsidRPr="000C75B1" w:rsidTr="00E04163">
        <w:trPr>
          <w:cantSplit/>
          <w:trHeight w:val="1848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2 01 92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661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2 01 92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98,4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2 01 92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,9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37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3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37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3 98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37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езервные фон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0</w:t>
            </w:r>
            <w:r w:rsidRPr="00104D56">
              <w:t>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54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езервный фонд местной администрации (Иные бюджетные ассигновани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1 905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Другие общегосударственные вопрос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692142">
              <w:t>5118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692142">
              <w:t>5118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Обеспечение реализации Муниципальной Программ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3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5118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3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883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3 01 0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>
              <w:t>3986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3 01 0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>
              <w:t>777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3 01 0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 xml:space="preserve">163 01 </w:t>
            </w:r>
            <w:r>
              <w:t>7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Default="00E04163" w:rsidP="00E04163">
            <w:pPr>
              <w:jc w:val="center"/>
            </w:pPr>
            <w:r>
              <w:t>12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3 02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>
              <w:t>235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3 02 90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</w:t>
            </w:r>
            <w:r w:rsidRPr="009725BA"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231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Выполнение других расходных обязательств (Иные бюджетные ассигновани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3 02 90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,0</w:t>
            </w:r>
          </w:p>
        </w:tc>
      </w:tr>
      <w:tr w:rsidR="00E04163" w:rsidRPr="00717404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Национальная обор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 w:rsidRPr="00CA258D">
              <w:rPr>
                <w:b/>
              </w:rPr>
              <w:t>283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09141D" w:rsidRDefault="00E04163" w:rsidP="00E04163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09141D" w:rsidRDefault="00E04163" w:rsidP="00E04163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8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09141D" w:rsidRDefault="00E04163" w:rsidP="00E04163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8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09141D" w:rsidRDefault="00E04163" w:rsidP="00E04163">
            <w:pPr>
              <w:jc w:val="center"/>
              <w:rPr>
                <w:bCs/>
              </w:rPr>
            </w:pPr>
            <w:r w:rsidRPr="0009141D">
              <w:rPr>
                <w:bCs/>
              </w:rPr>
              <w:t>283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8 01 511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55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8 01 511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8,0</w:t>
            </w:r>
          </w:p>
        </w:tc>
      </w:tr>
      <w:tr w:rsidR="00E04163" w:rsidRPr="00240722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 w:rsidRPr="00CA258D">
              <w:rPr>
                <w:b/>
              </w:rPr>
              <w:t>743,9</w:t>
            </w:r>
          </w:p>
        </w:tc>
      </w:tr>
      <w:tr w:rsidR="00E04163" w:rsidRPr="000C75B1" w:rsidTr="00E04163">
        <w:trPr>
          <w:cantSplit/>
          <w:trHeight w:val="459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Гражданская обор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E6186A">
              <w:t>46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0 0 00 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6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6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1 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6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1 914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6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370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70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2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70,2</w:t>
            </w:r>
          </w:p>
        </w:tc>
      </w:tr>
      <w:tr w:rsidR="00E04163" w:rsidRPr="000C75B1" w:rsidTr="00E04163">
        <w:trPr>
          <w:cantSplit/>
          <w:trHeight w:val="26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2 91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70,2</w:t>
            </w:r>
          </w:p>
        </w:tc>
      </w:tr>
      <w:tr w:rsidR="00E04163" w:rsidRPr="000C75B1" w:rsidTr="00E04163">
        <w:trPr>
          <w:cantSplit/>
          <w:trHeight w:val="60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327,7</w:t>
            </w:r>
          </w:p>
        </w:tc>
      </w:tr>
      <w:tr w:rsidR="00E04163" w:rsidRPr="000C75B1" w:rsidTr="00E04163">
        <w:trPr>
          <w:cantSplit/>
          <w:trHeight w:val="60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27,7</w:t>
            </w:r>
          </w:p>
        </w:tc>
      </w:tr>
      <w:tr w:rsidR="00E04163" w:rsidRPr="000C75B1" w:rsidTr="00E04163">
        <w:trPr>
          <w:cantSplit/>
          <w:trHeight w:val="60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27,7</w:t>
            </w:r>
          </w:p>
        </w:tc>
      </w:tr>
      <w:tr w:rsidR="00E04163" w:rsidRPr="000C75B1" w:rsidTr="00E04163">
        <w:trPr>
          <w:cantSplit/>
          <w:trHeight w:val="60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1 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27,7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5 01 914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27,7</w:t>
            </w:r>
          </w:p>
        </w:tc>
      </w:tr>
      <w:tr w:rsidR="00E04163" w:rsidRPr="00AC4199" w:rsidTr="00E04163">
        <w:trPr>
          <w:cantSplit/>
          <w:trHeight w:val="266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Национальная эконом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 w:rsidRPr="00CA258D">
              <w:rPr>
                <w:b/>
              </w:rPr>
              <w:t>17211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Дорожное хозяйство (Дорожные фонд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7116,9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80"/>
              <w:rPr>
                <w:color w:val="000000"/>
              </w:rPr>
            </w:pPr>
            <w:r w:rsidRPr="009725BA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bCs/>
              </w:rPr>
              <w:t>Тресоруковского</w:t>
            </w:r>
            <w:r w:rsidRPr="009725BA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4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7116,9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pStyle w:val="afb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4 2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7116,9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60"/>
              <w:rPr>
                <w:color w:val="000000"/>
              </w:rPr>
            </w:pPr>
            <w:r w:rsidRPr="009725BA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color w:val="000000"/>
              </w:rPr>
              <w:t>Тресоруковского</w:t>
            </w:r>
            <w:r w:rsidRPr="009725BA">
              <w:rPr>
                <w:bCs/>
              </w:rPr>
              <w:t xml:space="preserve"> сельского поселения</w:t>
            </w:r>
            <w:r w:rsidRPr="009725BA"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4 2 01 81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lang w:val="en-US"/>
              </w:rPr>
            </w:pPr>
            <w:r w:rsidRPr="009725BA">
              <w:rPr>
                <w:lang w:val="en-US"/>
              </w:rP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9309,8</w:t>
            </w:r>
          </w:p>
        </w:tc>
      </w:tr>
      <w:tr w:rsidR="00E04163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60"/>
            </w:pPr>
            <w:r w:rsidRPr="009725BA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color w:val="000000"/>
              </w:rPr>
              <w:t>Тресоруковского</w:t>
            </w:r>
            <w:r w:rsidRPr="009725BA">
              <w:rPr>
                <w:bCs/>
              </w:rPr>
              <w:t xml:space="preserve"> сельского поселения</w:t>
            </w:r>
            <w:r w:rsidRPr="009725BA"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 xml:space="preserve">24 2 01 </w:t>
            </w:r>
            <w:r w:rsidRPr="009725BA">
              <w:rPr>
                <w:lang w:val="en-US"/>
              </w:rPr>
              <w:t>S</w:t>
            </w:r>
            <w:r w:rsidRPr="009725BA">
              <w:t>88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7761,5</w:t>
            </w:r>
          </w:p>
        </w:tc>
      </w:tr>
      <w:tr w:rsidR="00E04163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60"/>
            </w:pPr>
            <w:r w:rsidRPr="009725BA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color w:val="000000"/>
              </w:rPr>
              <w:t>Тресоруковского</w:t>
            </w:r>
            <w:r w:rsidRPr="009725BA">
              <w:rPr>
                <w:bCs/>
              </w:rPr>
              <w:t xml:space="preserve"> сельского поселения</w:t>
            </w:r>
            <w:r w:rsidRPr="009725BA"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 xml:space="preserve">24 2 01 </w:t>
            </w:r>
            <w:r w:rsidRPr="009725BA">
              <w:rPr>
                <w:lang w:val="en-US"/>
              </w:rPr>
              <w:t>S</w:t>
            </w:r>
            <w:r w:rsidRPr="009725BA">
              <w:t>88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5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Другие вопросы в области национальной экономик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94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0</w:t>
            </w:r>
            <w:r w:rsidRPr="00104D56">
              <w:t>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 1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 1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 1 01 9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F33BF5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959" w:firstLine="709"/>
              <w:contextualSpacing/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675" w:right="-108" w:firstLine="709"/>
              <w:contextualSpacing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firstLine="34"/>
              <w:contextualSpacing/>
              <w:jc w:val="center"/>
            </w:pPr>
            <w:r w:rsidRPr="00104D56">
              <w:t>76,0</w:t>
            </w:r>
          </w:p>
        </w:tc>
      </w:tr>
      <w:tr w:rsidR="00E04163" w:rsidRPr="00F33BF5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959" w:firstLine="709"/>
              <w:contextualSpacing/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675" w:right="-108" w:firstLine="709"/>
              <w:contextualSpacing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16 4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ind w:firstLine="34"/>
              <w:contextualSpacing/>
              <w:jc w:val="center"/>
            </w:pPr>
            <w:r w:rsidRPr="00104D56">
              <w:t>1,0</w:t>
            </w:r>
          </w:p>
        </w:tc>
      </w:tr>
      <w:tr w:rsidR="00E04163" w:rsidRPr="00F33BF5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Основное мероприятие «Передача полномочий по заключенным соглашениям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959" w:firstLine="709"/>
              <w:contextualSpacing/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675" w:right="-108" w:firstLine="709"/>
              <w:contextualSpacing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16 4 03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firstLine="34"/>
              <w:contextualSpacing/>
              <w:jc w:val="center"/>
            </w:pPr>
            <w:r>
              <w:t>1,0</w:t>
            </w:r>
          </w:p>
        </w:tc>
      </w:tr>
      <w:tr w:rsidR="00E04163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16 4 03 98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ы « Развитие градостроительной деятельность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9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104D56">
              <w:t>75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азвитие градостроительной деятельность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9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B76357">
              <w:t>75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9 01 908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B76357">
              <w:t>75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Развитие территории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18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 xml:space="preserve"> Подпрограмма «Благоустройство мест массового отдыха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9 8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9 8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9 8 01 905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,1</w:t>
            </w:r>
          </w:p>
        </w:tc>
      </w:tr>
      <w:tr w:rsidR="00E04163" w:rsidRPr="0092015A" w:rsidTr="00E04163">
        <w:trPr>
          <w:cantSplit/>
          <w:trHeight w:val="295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 w:rsidRPr="00CA258D">
              <w:rPr>
                <w:b/>
              </w:rPr>
              <w:t>7238,2</w:t>
            </w:r>
          </w:p>
        </w:tc>
      </w:tr>
      <w:tr w:rsidR="00E04163" w:rsidRPr="00B71719" w:rsidTr="00E04163">
        <w:trPr>
          <w:cantSplit/>
          <w:trHeight w:val="2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80"/>
            </w:pPr>
            <w:r w:rsidRPr="009725BA">
              <w:t>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F628AE">
              <w:t>140,</w:t>
            </w:r>
            <w:r>
              <w:t>2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DA6DDD" w:rsidRDefault="00E04163" w:rsidP="00E04163">
            <w:pPr>
              <w:contextualSpacing/>
            </w:pPr>
            <w:r w:rsidRPr="00DA6DDD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E10F8D" w:rsidRDefault="00E04163" w:rsidP="00E04163">
            <w:pPr>
              <w:spacing w:before="60"/>
              <w:ind w:hanging="108"/>
              <w:jc w:val="center"/>
            </w:pPr>
            <w:r w:rsidRPr="00DA6DDD">
              <w:t xml:space="preserve">16 </w:t>
            </w:r>
            <w:r>
              <w:t>0</w:t>
            </w:r>
            <w:r w:rsidRPr="00DA6DDD">
              <w:t xml:space="preserve"> 0</w:t>
            </w:r>
            <w:r>
              <w:t>0</w:t>
            </w:r>
            <w:r w:rsidRPr="00DA6DDD">
              <w:t xml:space="preserve"> </w:t>
            </w:r>
            <w:r>
              <w:t>0</w:t>
            </w:r>
            <w:r w:rsidRPr="00DA6DDD">
              <w:t>0</w:t>
            </w:r>
            <w:r>
              <w:t>0</w:t>
            </w:r>
            <w:r w:rsidRPr="00DA6DDD"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DA6DDD" w:rsidRDefault="00E04163" w:rsidP="00E04163">
            <w:pPr>
              <w:contextualSpacing/>
            </w:pPr>
            <w:r w:rsidRPr="00DA6DDD">
              <w:t>Подпрограмма «Повышение устойчивости бюджета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E10F8D" w:rsidRDefault="00E04163" w:rsidP="00E04163">
            <w:pPr>
              <w:spacing w:before="60"/>
              <w:ind w:hanging="108"/>
              <w:jc w:val="center"/>
            </w:pPr>
            <w:r w:rsidRPr="00DA6DDD">
              <w:t>16 4 0</w:t>
            </w:r>
            <w:r>
              <w:t>0</w:t>
            </w:r>
            <w:r w:rsidRPr="00DA6DDD">
              <w:t xml:space="preserve"> </w:t>
            </w:r>
            <w:r>
              <w:t>0</w:t>
            </w:r>
            <w:r w:rsidRPr="00DA6DDD">
              <w:t>0</w:t>
            </w:r>
            <w:r>
              <w:t>0</w:t>
            </w:r>
            <w:r w:rsidRPr="00DA6DDD"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DA6DDD" w:rsidRDefault="00E04163" w:rsidP="00E04163">
            <w:pPr>
              <w:contextualSpacing/>
            </w:pPr>
            <w:r w:rsidRPr="00DA6DDD">
              <w:t>Основное мероприятие «Передача полномочий по заключенным соглашениям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DA6DDD" w:rsidRDefault="00E04163" w:rsidP="00E04163">
            <w:pPr>
              <w:spacing w:before="60"/>
              <w:ind w:hanging="108"/>
              <w:jc w:val="center"/>
            </w:pPr>
            <w:r w:rsidRPr="00DA6DDD">
              <w:t xml:space="preserve">16 4 03 </w:t>
            </w:r>
            <w:r>
              <w:t>0</w:t>
            </w:r>
            <w:r w:rsidRPr="00DA6DDD">
              <w:t>0</w:t>
            </w:r>
            <w:r>
              <w:t>0</w:t>
            </w:r>
            <w:r w:rsidRPr="00DA6DDD"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DA6DDD" w:rsidRDefault="00E04163" w:rsidP="00E04163">
            <w:r w:rsidRPr="00DA6DDD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DA6DDD" w:rsidRDefault="00E04163" w:rsidP="00E04163">
            <w:pPr>
              <w:spacing w:before="60"/>
              <w:ind w:hanging="108"/>
              <w:jc w:val="center"/>
            </w:pPr>
            <w:r w:rsidRPr="00DA6DDD">
              <w:t>16 4 03 90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CD7F8C" w:rsidRDefault="00E04163" w:rsidP="00E04163">
            <w:pPr>
              <w:spacing w:before="60"/>
              <w:jc w:val="right"/>
            </w:pPr>
            <w:r w:rsidRPr="00CD7F8C">
              <w:t>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80"/>
              <w:rPr>
                <w:b/>
              </w:rPr>
            </w:pPr>
            <w:r w:rsidRPr="009725BA">
              <w:t>Муниципальная Программа «Развитие территории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  <w:rPr>
                <w:b/>
              </w:rPr>
            </w:pPr>
            <w:r w:rsidRPr="009725BA">
              <w:t>19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40,2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80"/>
            </w:pPr>
            <w:r w:rsidRPr="009725BA">
              <w:t>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  <w:rPr>
                <w:b/>
              </w:rPr>
            </w:pPr>
            <w:r w:rsidRPr="009725BA">
              <w:t>19 5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40,2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spacing w:before="80"/>
              <w:rPr>
                <w:b/>
              </w:rPr>
            </w:pPr>
            <w:r w:rsidRPr="009725BA"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spacing w:before="60"/>
              <w:ind w:left="-74"/>
              <w:jc w:val="right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ind w:hanging="108"/>
              <w:jc w:val="right"/>
              <w:rPr>
                <w:b/>
              </w:rPr>
            </w:pPr>
            <w:r w:rsidRPr="009725BA">
              <w:t>19 5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40,2</w:t>
            </w:r>
          </w:p>
        </w:tc>
      </w:tr>
      <w:tr w:rsidR="00E04163" w:rsidRPr="00B71719" w:rsidTr="00E04163">
        <w:trPr>
          <w:cantSplit/>
          <w:trHeight w:val="65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74"/>
              <w:jc w:val="right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ind w:hanging="108"/>
              <w:jc w:val="right"/>
            </w:pPr>
            <w:r w:rsidRPr="009725BA">
              <w:t>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ind w:hanging="108"/>
              <w:jc w:val="right"/>
            </w:pPr>
            <w:r w:rsidRPr="009725BA">
              <w:t>19 5 01 90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right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40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Благоустро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ind w:left="-114"/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CA258D">
              <w:t>7098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Развитие территории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7098,0</w:t>
            </w:r>
          </w:p>
        </w:tc>
      </w:tr>
      <w:tr w:rsidR="00E04163" w:rsidRPr="000C75B1" w:rsidTr="00E04163">
        <w:trPr>
          <w:cantSplit/>
          <w:trHeight w:val="311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Развитие сети уличного освещ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6B739D" w:rsidRDefault="00E04163" w:rsidP="00E04163">
            <w:pPr>
              <w:jc w:val="center"/>
            </w:pPr>
            <w:r>
              <w:t>1801,9</w:t>
            </w:r>
          </w:p>
        </w:tc>
      </w:tr>
      <w:tr w:rsidR="00E04163" w:rsidRPr="000C75B1" w:rsidTr="00E04163">
        <w:trPr>
          <w:cantSplit/>
          <w:trHeight w:val="313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асходы по организации уличного освещения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2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01,9</w:t>
            </w:r>
          </w:p>
        </w:tc>
      </w:tr>
      <w:tr w:rsidR="00E04163" w:rsidRPr="000C75B1" w:rsidTr="00E04163">
        <w:trPr>
          <w:cantSplit/>
          <w:trHeight w:val="321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2 01 906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603,9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lang w:val="en-US"/>
              </w:rPr>
            </w:pPr>
            <w:r w:rsidRPr="009725BA">
              <w:t xml:space="preserve">19 2 01 </w:t>
            </w:r>
            <w:r w:rsidRPr="009725BA">
              <w:rPr>
                <w:lang w:val="en-US"/>
              </w:rPr>
              <w:t>S86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lang w:val="en-US"/>
              </w:rPr>
            </w:pPr>
            <w:r w:rsidRPr="009725BA">
              <w:rPr>
                <w:lang w:val="en-US"/>
              </w:rP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0,0</w:t>
            </w:r>
          </w:p>
        </w:tc>
      </w:tr>
      <w:tr w:rsidR="00E04163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lang w:val="en-US"/>
              </w:rPr>
            </w:pPr>
            <w:r w:rsidRPr="009725BA">
              <w:t xml:space="preserve">19 2 01 </w:t>
            </w:r>
            <w:r w:rsidRPr="009725BA">
              <w:rPr>
                <w:lang w:val="en-US"/>
              </w:rPr>
              <w:t>S86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lang w:val="en-US"/>
              </w:rPr>
            </w:pPr>
            <w:r w:rsidRPr="009725BA">
              <w:rPr>
                <w:lang w:val="en-US"/>
              </w:rP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,0</w:t>
            </w:r>
          </w:p>
        </w:tc>
      </w:tr>
      <w:tr w:rsidR="00E04163" w:rsidRPr="000C75B1" w:rsidTr="00E04163">
        <w:trPr>
          <w:cantSplit/>
          <w:trHeight w:val="29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Благоустройство территории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3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>
              <w:t>1533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3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511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3 01 90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389,1</w:t>
            </w:r>
          </w:p>
        </w:tc>
      </w:tr>
      <w:tr w:rsidR="00E04163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>
              <w:t xml:space="preserve">Расходы на реализацию природоохранных мероприятий </w:t>
            </w:r>
            <w:r w:rsidRPr="00831F1B">
              <w:t>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 xml:space="preserve">19 3 01 </w:t>
            </w:r>
            <w:r>
              <w:t>880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1122,2</w:t>
            </w:r>
          </w:p>
        </w:tc>
      </w:tr>
      <w:tr w:rsidR="00E04163" w:rsidTr="00E04163">
        <w:trPr>
          <w:cantSplit/>
          <w:trHeight w:val="30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3 02 90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2,3</w:t>
            </w:r>
          </w:p>
        </w:tc>
      </w:tr>
      <w:tr w:rsidR="00E04163" w:rsidRPr="000C75B1" w:rsidTr="00E04163">
        <w:trPr>
          <w:cantSplit/>
          <w:trHeight w:val="27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Содержание мест захоронения и ремонт военно-мемориальных объектов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4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CA258D">
              <w:t>189,1</w:t>
            </w:r>
          </w:p>
        </w:tc>
      </w:tr>
      <w:tr w:rsidR="00E04163" w:rsidRPr="000C75B1" w:rsidTr="00E04163">
        <w:trPr>
          <w:cantSplit/>
          <w:trHeight w:val="331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4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9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9 4 01 90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89,1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Повышение э</w:t>
            </w:r>
            <w:r w:rsidRPr="009725BA">
              <w:rPr>
                <w:bCs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t>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19 6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</w:pPr>
            <w:r w:rsidRPr="00CA258D">
              <w:t>264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19 6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64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19 6 01 91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64,0</w:t>
            </w:r>
          </w:p>
        </w:tc>
      </w:tr>
      <w:tr w:rsidR="00E04163" w:rsidRPr="00137876" w:rsidTr="00E04163">
        <w:trPr>
          <w:cantSplit/>
          <w:trHeight w:val="59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5F3FD5" w:rsidRDefault="00E04163" w:rsidP="00E04163">
            <w:r w:rsidRPr="005F3FD5">
              <w:t>Подпрограмма</w:t>
            </w:r>
            <w:r>
              <w:t xml:space="preserve"> "Благоустройство мест массового отдыха"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 w:rsidRPr="009725BA"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 w:rsidRPr="009725BA">
              <w:t xml:space="preserve">19 </w:t>
            </w:r>
            <w:r>
              <w:t>8</w:t>
            </w:r>
            <w:r w:rsidRPr="009725BA">
              <w:t xml:space="preserve">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Cs/>
              </w:rPr>
            </w:pPr>
            <w:r w:rsidRPr="00CA258D">
              <w:rPr>
                <w:bCs/>
              </w:rPr>
              <w:t>3309,4</w:t>
            </w:r>
          </w:p>
        </w:tc>
      </w:tr>
      <w:tr w:rsidR="00E04163" w:rsidRPr="00137876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 w:rsidRPr="009725BA"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19 8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EA2B84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3309,4</w:t>
            </w:r>
          </w:p>
        </w:tc>
      </w:tr>
      <w:tr w:rsidR="00E04163" w:rsidRPr="00137876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Default="00E04163" w:rsidP="00E04163">
            <w:pPr>
              <w:contextualSpacing/>
            </w:pPr>
            <w:r w:rsidRPr="009725BA"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E91124" w:rsidRDefault="00E04163" w:rsidP="00E04163">
            <w:pPr>
              <w:contextualSpacing/>
              <w:jc w:val="center"/>
            </w:pPr>
            <w:r>
              <w:t>19 8 01 905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Default="00E04163" w:rsidP="00E04163">
            <w:pPr>
              <w:jc w:val="center"/>
            </w:pPr>
            <w: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28,3</w:t>
            </w:r>
          </w:p>
        </w:tc>
      </w:tr>
      <w:tr w:rsidR="00E04163" w:rsidRPr="00137876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</w:t>
            </w:r>
            <w:r>
              <w:t xml:space="preserve"> (областной бюджет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 w:rsidRPr="009725BA">
              <w:t>0</w:t>
            </w:r>
            <w: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 w:rsidRPr="00E91124">
              <w:t>19</w:t>
            </w:r>
            <w:r>
              <w:t xml:space="preserve"> </w:t>
            </w:r>
            <w:r w:rsidRPr="00E91124">
              <w:t>8 01 L57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571,9</w:t>
            </w:r>
          </w:p>
        </w:tc>
      </w:tr>
      <w:tr w:rsidR="00E04163" w:rsidRPr="00137876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contextualSpacing/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 (</w:t>
            </w:r>
            <w:r>
              <w:t>софинансирование</w:t>
            </w:r>
            <w:r w:rsidRPr="00010750"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 w:rsidRPr="00E91124">
              <w:t>19</w:t>
            </w:r>
            <w:r>
              <w:t xml:space="preserve"> </w:t>
            </w:r>
            <w:r w:rsidRPr="00E91124">
              <w:t>8 01 L57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976,8</w:t>
            </w:r>
          </w:p>
        </w:tc>
      </w:tr>
      <w:tr w:rsidR="00E04163" w:rsidRPr="00137876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5F3FD5" w:rsidRDefault="00E04163" w:rsidP="00E04163"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 (</w:t>
            </w:r>
            <w:r>
              <w:t>внебюджетные средства</w:t>
            </w:r>
            <w:r w:rsidRPr="00010750"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 w:rsidRPr="00E91124">
              <w:t>19</w:t>
            </w:r>
            <w:r>
              <w:t xml:space="preserve"> </w:t>
            </w:r>
            <w:r w:rsidRPr="00E91124">
              <w:t>8 01 L57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5F3FD5" w:rsidRDefault="00E04163" w:rsidP="00E04163">
            <w:pPr>
              <w:jc w:val="center"/>
            </w:pPr>
            <w:r w:rsidRPr="005F3FD5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5F3FD5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283,2</w:t>
            </w:r>
          </w:p>
        </w:tc>
      </w:tr>
      <w:tr w:rsidR="00E04163" w:rsidRPr="00137876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9725BA">
              <w:t>(Межбюджетные трансферт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contextualSpacing/>
              <w:jc w:val="center"/>
            </w:pPr>
            <w: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contextualSpacing/>
              <w:jc w:val="center"/>
            </w:pPr>
            <w:r>
              <w:t>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E91124">
              <w:t>19</w:t>
            </w:r>
            <w:r>
              <w:t xml:space="preserve"> </w:t>
            </w:r>
            <w:r w:rsidRPr="00E91124">
              <w:t xml:space="preserve">8 01 </w:t>
            </w:r>
            <w:r>
              <w:rPr>
                <w:lang w:val="en-US"/>
              </w:rPr>
              <w:t>S052</w:t>
            </w:r>
            <w:r w:rsidRPr="00E91124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EA2B84" w:rsidRDefault="00E04163" w:rsidP="00E04163">
            <w:pPr>
              <w:jc w:val="center"/>
              <w:rPr>
                <w:lang w:val="en-US"/>
              </w:rPr>
            </w:pPr>
            <w:r w:rsidRPr="00EA2B84">
              <w:rPr>
                <w:lang w:val="en-US"/>
              </w:rPr>
              <w:t>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EA2B84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449,2</w:t>
            </w:r>
          </w:p>
        </w:tc>
      </w:tr>
      <w:tr w:rsidR="00E04163" w:rsidRPr="00137876" w:rsidTr="00E04163">
        <w:trPr>
          <w:cantSplit/>
          <w:trHeight w:val="29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Культура и кинематограф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  <w:bCs/>
              </w:rPr>
            </w:pPr>
            <w:r w:rsidRPr="00CA258D">
              <w:rPr>
                <w:b/>
                <w:bCs/>
              </w:rPr>
              <w:t>4034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Культу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034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Развитие и сохранение культуры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034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 1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034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1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4034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1 01 0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2783,7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1 01 0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148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21374D" w:rsidRDefault="00E04163" w:rsidP="00E04163">
            <w:r w:rsidRPr="0021374D"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t>средства областного бюджета</w:t>
            </w:r>
            <w:r w:rsidRPr="0021374D"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11 1 А2 55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ind w:left="-107" w:right="-108"/>
              <w:jc w:val="center"/>
            </w:pPr>
            <w:r w:rsidRPr="0021374D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102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21374D" w:rsidRDefault="00E04163" w:rsidP="00E04163">
            <w:r w:rsidRPr="0021374D"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t>софинансирование</w:t>
            </w:r>
            <w:r w:rsidRPr="0021374D"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11 1 А2 55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ind w:left="-107" w:right="-108"/>
              <w:jc w:val="center"/>
            </w:pPr>
            <w:r w:rsidRPr="0021374D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0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21374D" w:rsidRDefault="00E04163" w:rsidP="00E04163">
            <w:r w:rsidRPr="0021374D"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</w:pPr>
            <w:r w:rsidRPr="0021374D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jc w:val="center"/>
              <w:rPr>
                <w:lang w:val="en-US"/>
              </w:rPr>
            </w:pPr>
            <w:r w:rsidRPr="0021374D">
              <w:t xml:space="preserve">11 1 01 </w:t>
            </w:r>
            <w:r w:rsidRPr="0021374D">
              <w:rPr>
                <w:lang w:val="en-US"/>
              </w:rPr>
              <w:t>S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21374D" w:rsidRDefault="00E04163" w:rsidP="00E04163">
            <w:pPr>
              <w:spacing w:before="60" w:after="60"/>
              <w:ind w:left="-107" w:right="-108"/>
              <w:jc w:val="center"/>
            </w:pPr>
            <w:r w:rsidRPr="0021374D">
              <w:rPr>
                <w:lang w:val="en-US"/>
              </w:rPr>
              <w:t>5</w:t>
            </w:r>
            <w:r w:rsidRPr="0021374D"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Default="00E04163" w:rsidP="00E04163">
            <w:pPr>
              <w:jc w:val="center"/>
            </w:pPr>
            <w:r>
              <w:t>0,3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 1 01 005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,0</w:t>
            </w:r>
          </w:p>
        </w:tc>
      </w:tr>
      <w:tr w:rsidR="00E04163" w:rsidRPr="003E3C79" w:rsidTr="00E04163">
        <w:trPr>
          <w:cantSplit/>
          <w:trHeight w:val="281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Социальная полит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 w:rsidRPr="00CA258D">
              <w:rPr>
                <w:b/>
              </w:rPr>
              <w:t>181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Социальное обеспеч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E04163" w:rsidRPr="000C75B1" w:rsidTr="00E04163">
        <w:trPr>
          <w:cantSplit/>
          <w:trHeight w:val="29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E04163" w:rsidRPr="000C75B1" w:rsidTr="00E04163">
        <w:trPr>
          <w:cantSplit/>
          <w:trHeight w:val="311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Социальная поддержка граждан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6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E04163" w:rsidRPr="000C75B1" w:rsidTr="00E04163">
        <w:trPr>
          <w:cantSplit/>
          <w:trHeight w:val="33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</w:t>
            </w:r>
            <w:r>
              <w:t xml:space="preserve"> т</w:t>
            </w:r>
            <w:r w:rsidRPr="009725BA">
              <w:t xml:space="preserve"> «Доплаты к пенсиям муниципальных служащих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6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6 01 904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181,6</w:t>
            </w:r>
          </w:p>
        </w:tc>
      </w:tr>
      <w:tr w:rsidR="00E04163" w:rsidRPr="004F6B05" w:rsidTr="00E04163">
        <w:trPr>
          <w:cantSplit/>
          <w:trHeight w:val="29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CA258D" w:rsidRDefault="00E04163" w:rsidP="00E04163">
            <w:pPr>
              <w:jc w:val="center"/>
              <w:rPr>
                <w:b/>
                <w:bCs/>
                <w:highlight w:val="yellow"/>
              </w:rPr>
            </w:pPr>
            <w:r w:rsidRPr="00CA258D">
              <w:rPr>
                <w:b/>
                <w:bCs/>
              </w:rPr>
              <w:t>345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Физическая культу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CA258D" w:rsidRDefault="00E04163" w:rsidP="00E04163">
            <w:pPr>
              <w:jc w:val="center"/>
              <w:rPr>
                <w:bCs/>
                <w:highlight w:val="yellow"/>
              </w:rPr>
            </w:pPr>
            <w:r w:rsidRPr="00CA258D">
              <w:rPr>
                <w:bCs/>
              </w:rPr>
              <w:t>345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345,2</w:t>
            </w:r>
          </w:p>
        </w:tc>
      </w:tr>
      <w:tr w:rsidR="00E04163" w:rsidRPr="000C75B1" w:rsidTr="00E04163">
        <w:trPr>
          <w:cantSplit/>
          <w:trHeight w:val="30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7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345,2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Мероприятия в области физической культуры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7 01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31858" w:rsidRDefault="00E04163" w:rsidP="00E04163">
            <w:pPr>
              <w:jc w:val="center"/>
              <w:rPr>
                <w:bCs/>
              </w:rPr>
            </w:pPr>
            <w:r>
              <w:rPr>
                <w:bCs/>
              </w:rPr>
              <w:t>345,2</w:t>
            </w:r>
          </w:p>
        </w:tc>
      </w:tr>
      <w:tr w:rsidR="00E04163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 xml:space="preserve">16 7 01 </w:t>
            </w:r>
            <w:r w:rsidRPr="009725BA">
              <w:rPr>
                <w:lang w:val="en-US"/>
              </w:rPr>
              <w:t>S8</w:t>
            </w:r>
            <w:r w:rsidRPr="009725BA">
              <w:t>79</w:t>
            </w:r>
            <w:r w:rsidRPr="009725BA">
              <w:rPr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74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 xml:space="preserve">16 7 01 </w:t>
            </w:r>
            <w:r w:rsidRPr="009725BA">
              <w:rPr>
                <w:lang w:val="en-US"/>
              </w:rPr>
              <w:t>S8</w:t>
            </w:r>
            <w:r w:rsidRPr="009725BA">
              <w:t>79</w:t>
            </w:r>
            <w:r w:rsidRPr="009725BA">
              <w:rPr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56,2</w:t>
            </w:r>
          </w:p>
        </w:tc>
      </w:tr>
      <w:tr w:rsidR="00E04163" w:rsidRPr="000C75B1" w:rsidTr="00E04163">
        <w:trPr>
          <w:cantSplit/>
          <w:trHeight w:val="45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7 01 904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15,0</w:t>
            </w:r>
          </w:p>
        </w:tc>
      </w:tr>
      <w:tr w:rsidR="00E04163" w:rsidRPr="002A513F" w:rsidTr="00E04163">
        <w:trPr>
          <w:cantSplit/>
          <w:trHeight w:val="563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pPr>
              <w:rPr>
                <w:b/>
              </w:rPr>
            </w:pPr>
            <w:r w:rsidRPr="009725BA">
              <w:rPr>
                <w:b/>
              </w:rPr>
              <w:t>Обслуживание государственного</w:t>
            </w:r>
            <w:r>
              <w:rPr>
                <w:b/>
              </w:rPr>
              <w:t xml:space="preserve"> </w:t>
            </w:r>
            <w:r w:rsidRPr="009725BA">
              <w:rPr>
                <w:b/>
              </w:rPr>
              <w:t xml:space="preserve">(муниципального) долг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  <w:r w:rsidRPr="009725BA">
              <w:rPr>
                <w:b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163" w:rsidRPr="009725BA" w:rsidRDefault="00E04163" w:rsidP="00E04163">
            <w:pPr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163" w:rsidRPr="00B76357" w:rsidRDefault="00E04163" w:rsidP="00E04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628AE">
              <w:rPr>
                <w:b/>
              </w:rPr>
              <w:t>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бслуживание государственного (муниципального) внутреннего  долг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E04163" w:rsidRPr="000C75B1" w:rsidTr="00E04163">
        <w:trPr>
          <w:cantSplit/>
          <w:trHeight w:val="34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одпрограмма «Повышение устойчивости бюджета посе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E04163" w:rsidRPr="000C75B1" w:rsidTr="00E04163">
        <w:trPr>
          <w:cantSplit/>
          <w:trHeight w:val="24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2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163" w:rsidRPr="009725BA" w:rsidRDefault="00E04163" w:rsidP="00E04163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  <w:tr w:rsidR="00E04163" w:rsidRPr="000C75B1" w:rsidTr="00E04163">
        <w:trPr>
          <w:cantSplit/>
          <w:trHeight w:val="1359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63" w:rsidRPr="009725BA" w:rsidRDefault="00E04163" w:rsidP="00E04163">
            <w:r w:rsidRPr="009725BA"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16 4 02 978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 w:rsidRPr="009725BA">
              <w:t>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163" w:rsidRPr="009725BA" w:rsidRDefault="00E04163" w:rsidP="00E04163">
            <w:pPr>
              <w:jc w:val="center"/>
            </w:pPr>
            <w:r>
              <w:t>0</w:t>
            </w:r>
            <w:r w:rsidRPr="009725BA">
              <w:t>,0</w:t>
            </w:r>
          </w:p>
        </w:tc>
      </w:tr>
    </w:tbl>
    <w:p w:rsidR="00CF3308" w:rsidRDefault="00CF3308" w:rsidP="00E04163">
      <w:pPr>
        <w:tabs>
          <w:tab w:val="left" w:pos="4125"/>
        </w:tabs>
        <w:ind w:firstLine="708"/>
      </w:pPr>
    </w:p>
    <w:p w:rsidR="00C463E0" w:rsidRDefault="00C463E0" w:rsidP="00CF3308">
      <w:pPr>
        <w:ind w:left="6372"/>
        <w:jc w:val="both"/>
        <w:rPr>
          <w:sz w:val="20"/>
          <w:szCs w:val="20"/>
        </w:rPr>
      </w:pPr>
    </w:p>
    <w:p w:rsidR="00C463E0" w:rsidRDefault="00C463E0" w:rsidP="00CF3308">
      <w:pPr>
        <w:ind w:left="6372"/>
        <w:jc w:val="both"/>
        <w:rPr>
          <w:sz w:val="20"/>
          <w:szCs w:val="20"/>
        </w:rPr>
      </w:pPr>
    </w:p>
    <w:p w:rsidR="00C463E0" w:rsidRDefault="00C463E0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E04163" w:rsidRDefault="00E04163" w:rsidP="00CF3308">
      <w:pPr>
        <w:ind w:left="6372"/>
        <w:jc w:val="both"/>
        <w:rPr>
          <w:sz w:val="20"/>
          <w:szCs w:val="20"/>
        </w:rPr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A656AC">
        <w:rPr>
          <w:sz w:val="20"/>
          <w:szCs w:val="20"/>
        </w:rPr>
        <w:t>Тресоруков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 w:rsidRPr="00C463E0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A656AC">
        <w:rPr>
          <w:b/>
          <w:bCs/>
          <w:szCs w:val="28"/>
        </w:rPr>
        <w:t>Тресоруков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8607C" w:rsidP="00CF330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3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CF3308" w:rsidRPr="000A246D" w:rsidRDefault="00CF3308" w:rsidP="001E2759">
      <w:pPr>
        <w:tabs>
          <w:tab w:val="left" w:pos="7567"/>
        </w:tabs>
        <w:jc w:val="right"/>
      </w:pPr>
      <w:r>
        <w:t>(тыс. рублей)</w:t>
      </w:r>
    </w:p>
    <w:p w:rsidR="00CF3308" w:rsidRPr="000A246D" w:rsidRDefault="00CF3308" w:rsidP="00CF3308">
      <w:pPr>
        <w:rPr>
          <w:sz w:val="2"/>
        </w:rPr>
      </w:pPr>
    </w:p>
    <w:tbl>
      <w:tblPr>
        <w:tblpPr w:leftFromText="180" w:rightFromText="180" w:vertAnchor="text" w:horzAnchor="margin" w:tblpXSpec="right" w:tblpY="171"/>
        <w:tblW w:w="4434" w:type="pct"/>
        <w:tblLayout w:type="fixed"/>
        <w:tblLook w:val="04A0"/>
      </w:tblPr>
      <w:tblGrid>
        <w:gridCol w:w="3347"/>
        <w:gridCol w:w="1845"/>
        <w:gridCol w:w="708"/>
        <w:gridCol w:w="568"/>
        <w:gridCol w:w="570"/>
        <w:gridCol w:w="1700"/>
      </w:tblGrid>
      <w:tr w:rsidR="00BA60D2" w:rsidRPr="000C75B1" w:rsidTr="00BA60D2">
        <w:trPr>
          <w:cantSplit/>
          <w:trHeight w:val="810"/>
          <w:tblHeader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D2" w:rsidRPr="00831F1B" w:rsidRDefault="00BA60D2" w:rsidP="00BA60D2">
            <w:pPr>
              <w:jc w:val="center"/>
            </w:pPr>
            <w:r w:rsidRPr="00831F1B">
              <w:t>Наименование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D2" w:rsidRPr="00831F1B" w:rsidRDefault="00BA60D2" w:rsidP="00BA60D2">
            <w:pPr>
              <w:jc w:val="center"/>
            </w:pPr>
            <w:r w:rsidRPr="00831F1B">
              <w:t>ЦС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D2" w:rsidRPr="00831F1B" w:rsidRDefault="00BA60D2" w:rsidP="00BA60D2">
            <w:pPr>
              <w:jc w:val="center"/>
            </w:pPr>
            <w:r w:rsidRPr="00831F1B">
              <w:t>ВР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D2" w:rsidRPr="00831F1B" w:rsidRDefault="00BA60D2" w:rsidP="00BA60D2">
            <w:pPr>
              <w:jc w:val="center"/>
            </w:pPr>
            <w:r w:rsidRPr="00831F1B">
              <w:t>Рз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D2" w:rsidRPr="00831F1B" w:rsidRDefault="00BA60D2" w:rsidP="00BA60D2">
            <w:pPr>
              <w:jc w:val="center"/>
            </w:pPr>
            <w:r w:rsidRPr="00831F1B">
              <w:t>Пр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813"/>
              </w:tabs>
              <w:jc w:val="center"/>
            </w:pPr>
            <w:r>
              <w:t>Исполнено за</w:t>
            </w:r>
          </w:p>
          <w:p w:rsidR="00BA60D2" w:rsidRPr="00831F1B" w:rsidRDefault="00BA60D2" w:rsidP="00BA60D2">
            <w:pPr>
              <w:jc w:val="center"/>
            </w:pPr>
            <w:r>
              <w:t>2023</w:t>
            </w:r>
            <w:r w:rsidRPr="00831F1B">
              <w:t xml:space="preserve"> год</w:t>
            </w:r>
          </w:p>
        </w:tc>
      </w:tr>
      <w:tr w:rsidR="00BA60D2" w:rsidRPr="00FB21CE" w:rsidTr="00BA60D2">
        <w:trPr>
          <w:cantSplit/>
          <w:trHeight w:val="605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  <w:bCs/>
              </w:rPr>
            </w:pPr>
            <w:r w:rsidRPr="00831F1B">
              <w:rPr>
                <w:b/>
                <w:bCs/>
              </w:rPr>
              <w:t>В С Е Г О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>
            <w:pPr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  <w:bCs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F71348" w:rsidRDefault="00BA60D2" w:rsidP="00BA6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92,8</w:t>
            </w:r>
          </w:p>
        </w:tc>
      </w:tr>
      <w:tr w:rsidR="00BA60D2" w:rsidRPr="00CD6BB6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1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245C79" w:rsidRDefault="00BA60D2" w:rsidP="00BA60D2">
            <w:pPr>
              <w:jc w:val="center"/>
              <w:rPr>
                <w:b/>
                <w:bCs/>
              </w:rPr>
            </w:pPr>
            <w:r w:rsidRPr="00E92C88">
              <w:rPr>
                <w:b/>
                <w:bCs/>
              </w:rPr>
              <w:t>4034,6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1 1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A336D3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4034,6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1 1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A336D3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4034,6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1 1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783,7</w:t>
            </w:r>
          </w:p>
        </w:tc>
      </w:tr>
      <w:tr w:rsidR="00BA60D2" w:rsidRPr="00FB21CE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1 1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148,3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21374D" w:rsidRDefault="00BA60D2" w:rsidP="00BA60D2">
            <w:r w:rsidRPr="0021374D"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t>средства областного бюджета</w:t>
            </w:r>
            <w:r w:rsidRPr="0021374D"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21374D" w:rsidRDefault="00BA60D2" w:rsidP="00BA60D2">
            <w:pPr>
              <w:spacing w:before="60" w:after="60"/>
              <w:jc w:val="center"/>
            </w:pPr>
            <w:r w:rsidRPr="0021374D">
              <w:t>11 1 А2 551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Default="00BA60D2" w:rsidP="00BA60D2">
            <w:pPr>
              <w:jc w:val="center"/>
            </w:pPr>
            <w:r>
              <w:t>102,0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21374D" w:rsidRDefault="00BA60D2" w:rsidP="00BA60D2">
            <w:r w:rsidRPr="0021374D"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t>софинансирование</w:t>
            </w:r>
            <w:r w:rsidRPr="0021374D"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21374D" w:rsidRDefault="00BA60D2" w:rsidP="00BA60D2">
            <w:pPr>
              <w:spacing w:before="60" w:after="60"/>
              <w:jc w:val="center"/>
            </w:pPr>
            <w:r w:rsidRPr="0021374D">
              <w:t>11 1 А2 551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Default="00BA60D2" w:rsidP="00BA60D2">
            <w:pPr>
              <w:jc w:val="center"/>
            </w:pPr>
            <w:r>
              <w:t>0,3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21374D" w:rsidRDefault="00BA60D2" w:rsidP="00BA60D2">
            <w:r w:rsidRPr="0021374D"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21374D" w:rsidRDefault="00BA60D2" w:rsidP="00BA60D2">
            <w:pPr>
              <w:spacing w:before="60" w:after="60"/>
              <w:jc w:val="center"/>
              <w:rPr>
                <w:lang w:val="en-US"/>
              </w:rPr>
            </w:pPr>
            <w:r w:rsidRPr="0021374D">
              <w:t xml:space="preserve">11 1 01 </w:t>
            </w:r>
            <w:r w:rsidRPr="0021374D">
              <w:rPr>
                <w:lang w:val="en-US"/>
              </w:rPr>
              <w:t>S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5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Default="00BA60D2" w:rsidP="00BA60D2">
            <w:pPr>
              <w:jc w:val="center"/>
            </w:pPr>
            <w:r>
              <w:t>0,3</w:t>
            </w:r>
          </w:p>
        </w:tc>
      </w:tr>
      <w:tr w:rsidR="00BA60D2" w:rsidRPr="000C75B1" w:rsidTr="00BA60D2">
        <w:trPr>
          <w:cantSplit/>
          <w:trHeight w:val="3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учреждений культур</w:t>
            </w:r>
            <w:r>
              <w:t>ы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1 1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8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0,0</w:t>
            </w:r>
          </w:p>
        </w:tc>
      </w:tr>
      <w:tr w:rsidR="00BA60D2" w:rsidRPr="00BD70DE" w:rsidTr="00BA60D2">
        <w:trPr>
          <w:cantSplit/>
          <w:trHeight w:val="365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16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  <w:rPr>
                <w:b/>
              </w:rPr>
            </w:pPr>
            <w:r w:rsidRPr="00E92C88">
              <w:rPr>
                <w:b/>
              </w:rPr>
              <w:t>10185,0</w:t>
            </w:r>
          </w:p>
        </w:tc>
      </w:tr>
      <w:tr w:rsidR="00BA60D2" w:rsidRPr="000C75B1" w:rsidTr="00BA60D2">
        <w:trPr>
          <w:cantSplit/>
          <w:trHeight w:val="365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1.Подпрограмма «Функционирование главы муниципального образования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1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1236,5</w:t>
            </w:r>
          </w:p>
        </w:tc>
      </w:tr>
      <w:tr w:rsidR="00BA60D2" w:rsidRPr="000C75B1" w:rsidTr="00BA60D2">
        <w:trPr>
          <w:cantSplit/>
          <w:trHeight w:val="849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1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236,5</w:t>
            </w:r>
          </w:p>
        </w:tc>
      </w:tr>
      <w:tr w:rsidR="00BA60D2" w:rsidRPr="000C75B1" w:rsidTr="00BA60D2">
        <w:trPr>
          <w:cantSplit/>
          <w:trHeight w:val="1555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1 01 9202</w:t>
            </w:r>
            <w: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236,5</w:t>
            </w:r>
          </w:p>
        </w:tc>
      </w:tr>
      <w:tr w:rsidR="00BA60D2" w:rsidRPr="000C75B1" w:rsidTr="00BA60D2">
        <w:trPr>
          <w:cantSplit/>
          <w:trHeight w:val="539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2.Подпрограмма «Управление в сфере функций органов местной администраци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2063,3</w:t>
            </w:r>
          </w:p>
        </w:tc>
      </w:tr>
      <w:tr w:rsidR="00BA60D2" w:rsidRPr="000C75B1" w:rsidTr="00BA60D2">
        <w:trPr>
          <w:cantSplit/>
          <w:trHeight w:val="652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2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063,3</w:t>
            </w:r>
          </w:p>
        </w:tc>
      </w:tr>
      <w:tr w:rsidR="00BA60D2" w:rsidRPr="000C75B1" w:rsidTr="00BA60D2">
        <w:trPr>
          <w:cantSplit/>
          <w:trHeight w:val="1372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2 01 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661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2 01 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98,4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2 01 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8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3.Подпрограмма «Обеспечение реализации Муниципальной Программ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3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5118,3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3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4883,1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3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986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/>
          <w:p w:rsidR="00BA60D2" w:rsidRPr="00831F1B" w:rsidRDefault="00BA60D2" w:rsidP="00BA60D2">
            <w:r w:rsidRPr="00831F1B">
              <w:t>163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777,1</w:t>
            </w:r>
          </w:p>
        </w:tc>
      </w:tr>
      <w:tr w:rsidR="00BA60D2" w:rsidRPr="000C75B1" w:rsidTr="00BA60D2">
        <w:trPr>
          <w:cantSplit/>
          <w:trHeight w:val="1316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3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8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0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163 01 </w:t>
            </w:r>
            <w:r>
              <w:t>7</w:t>
            </w:r>
            <w:r w:rsidRPr="00831F1B">
              <w:t>0</w:t>
            </w:r>
            <w:r>
              <w:t>10</w:t>
            </w:r>
            <w:r w:rsidRPr="00831F1B"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Default="00BA60D2" w:rsidP="00BA60D2">
            <w:pPr>
              <w:jc w:val="center"/>
            </w:pPr>
            <w:r>
              <w:t>120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3 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35,2</w:t>
            </w:r>
          </w:p>
        </w:tc>
      </w:tr>
      <w:tr w:rsidR="00BA60D2" w:rsidRPr="000C75B1" w:rsidTr="00BA60D2">
        <w:trPr>
          <w:cantSplit/>
          <w:trHeight w:val="331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Выполнение других расходных обязательств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3 02 90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Default="00BA60D2" w:rsidP="00BA60D2">
            <w:pPr>
              <w:jc w:val="center"/>
            </w:pPr>
            <w:r>
              <w:t>231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Выполнение других расходных обязательств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3 02 90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8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4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4.Подпрограмма «Повышение устойчивости бюджета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104D56" w:rsidRDefault="00BA60D2" w:rsidP="00BA60D2">
            <w:pPr>
              <w:jc w:val="center"/>
            </w:pPr>
            <w:r w:rsidRPr="00E92C88">
              <w:t>138,0</w:t>
            </w:r>
          </w:p>
        </w:tc>
      </w:tr>
      <w:tr w:rsidR="00BA60D2" w:rsidRPr="000C75B1" w:rsidTr="00BA60D2">
        <w:trPr>
          <w:cantSplit/>
          <w:trHeight w:val="3095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0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 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1 90 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8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0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0</w:t>
            </w:r>
            <w:r w:rsidRPr="007324F2">
              <w:t>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2 978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7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0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3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43CAB" w:rsidRDefault="00BA60D2" w:rsidP="00BA60D2">
            <w:pPr>
              <w:jc w:val="center"/>
            </w:pPr>
            <w:r w:rsidRPr="00043CAB">
              <w:t>138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4 03 98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5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37,0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80"/>
            </w:pPr>
            <w:r w:rsidRPr="00831F1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  <w:r w:rsidRPr="00831F1B">
              <w:t>16 4 03 98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4"/>
              <w:jc w:val="center"/>
            </w:pPr>
            <w:r w:rsidRPr="00831F1B">
              <w:t>5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3"/>
              <w:jc w:val="center"/>
            </w:pPr>
            <w:r w:rsidRPr="00831F1B"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hanging="108"/>
              <w:jc w:val="center"/>
            </w:pPr>
            <w:r w:rsidRPr="00831F1B">
              <w:t>1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  <w:r>
              <w:t>1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80"/>
            </w:pPr>
            <w:r w:rsidRPr="00831F1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  <w:r w:rsidRPr="00831F1B">
              <w:t>16 4 03 98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4"/>
              <w:jc w:val="center"/>
            </w:pPr>
            <w:r w:rsidRPr="00831F1B">
              <w:t>5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3"/>
              <w:jc w:val="center"/>
            </w:pPr>
            <w:r w:rsidRPr="00831F1B">
              <w:t>0</w:t>
            </w:r>
            <w: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hanging="108"/>
              <w:jc w:val="center"/>
            </w:pPr>
            <w:r>
              <w:t>0</w:t>
            </w:r>
            <w:r w:rsidRPr="00831F1B"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43CAB" w:rsidRDefault="00BA60D2" w:rsidP="00BA60D2">
            <w:pPr>
              <w:jc w:val="center"/>
              <w:rPr>
                <w:highlight w:val="green"/>
              </w:rPr>
            </w:pPr>
            <w:r w:rsidRPr="00043CAB">
              <w:t>0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5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743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5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73,7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5 01 914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46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5 02 914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70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5 01 914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27,7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6.Подпрограмма «Социальная поддержка граждан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6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181,6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Доплаты к пенсиям муниципальных служащих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6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1,6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6 01 904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3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1,6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7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345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Мероприятия в области физической культуры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7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45,2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80"/>
            </w:pPr>
            <w:r w:rsidRPr="00831F1B">
              <w:t xml:space="preserve"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  <w:rPr>
                <w:lang w:val="en-US"/>
              </w:rPr>
            </w:pPr>
            <w:r w:rsidRPr="00831F1B">
              <w:t xml:space="preserve">16 7 01 </w:t>
            </w:r>
            <w:r w:rsidRPr="00831F1B">
              <w:rPr>
                <w:lang w:val="en-US"/>
              </w:rPr>
              <w:t>S87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4"/>
              <w:jc w:val="center"/>
            </w:pPr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3"/>
              <w:jc w:val="center"/>
            </w:pPr>
            <w:r w:rsidRPr="00831F1B"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hanging="108"/>
              <w:jc w:val="center"/>
            </w:pPr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74,0</w:t>
            </w:r>
          </w:p>
        </w:tc>
      </w:tr>
      <w:tr w:rsidR="00BA60D2" w:rsidRPr="00437F5F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80"/>
            </w:pPr>
            <w:r w:rsidRPr="00831F1B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</w:p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  <w:rPr>
                <w:lang w:val="en-US"/>
              </w:rPr>
            </w:pPr>
            <w:r w:rsidRPr="00831F1B">
              <w:t xml:space="preserve">16 7 01 </w:t>
            </w:r>
            <w:r w:rsidRPr="00831F1B">
              <w:rPr>
                <w:lang w:val="en-US"/>
              </w:rPr>
              <w:t>S87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4"/>
              <w:jc w:val="center"/>
            </w:pPr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firstLine="33"/>
              <w:jc w:val="center"/>
            </w:pPr>
            <w:r w:rsidRPr="00831F1B"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ind w:hanging="108"/>
              <w:jc w:val="center"/>
            </w:pPr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tabs>
                <w:tab w:val="left" w:pos="3710"/>
              </w:tabs>
              <w:spacing w:before="60"/>
              <w:jc w:val="center"/>
            </w:pPr>
            <w:r>
              <w:t>156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7 01 904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5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8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283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8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83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8 01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55,2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8 01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8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2.9.Подпрограмма «Развитие градостроительной деятельност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9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E92C88">
              <w:t>75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звитие градостроительной деятельност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9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F71348">
              <w:t>75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6 9 01 90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 w:rsidRPr="00F71348">
              <w:t>75,0</w:t>
            </w:r>
          </w:p>
        </w:tc>
      </w:tr>
      <w:tr w:rsidR="00BA60D2" w:rsidRPr="00C11CE3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19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104D56" w:rsidRDefault="00BA60D2" w:rsidP="00BA60D2">
            <w:pPr>
              <w:jc w:val="center"/>
              <w:rPr>
                <w:b/>
              </w:rPr>
            </w:pPr>
            <w:r w:rsidRPr="00E92C88">
              <w:rPr>
                <w:b/>
              </w:rPr>
              <w:t>7256,3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3.1.Подпрограмма «Развитие сети уличного освещ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01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по организации уличного освещения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2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01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2 01 906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603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lang w:val="en-US"/>
              </w:rPr>
            </w:pPr>
            <w:r w:rsidRPr="00831F1B">
              <w:t xml:space="preserve">19 2 01 </w:t>
            </w:r>
            <w:r w:rsidRPr="00831F1B">
              <w:rPr>
                <w:lang w:val="en-US"/>
              </w:rPr>
              <w:t>S86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0,0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lang w:val="en-US"/>
              </w:rPr>
            </w:pPr>
            <w:r w:rsidRPr="00831F1B">
              <w:t xml:space="preserve">19 2 01 </w:t>
            </w:r>
            <w:r w:rsidRPr="00831F1B">
              <w:rPr>
                <w:lang w:val="en-US"/>
              </w:rPr>
              <w:t>S86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3.2.Подпрограмма «Благоустройство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3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>
              <w:t>1533,6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3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511,3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3 01 90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89,1</w:t>
            </w:r>
          </w:p>
        </w:tc>
      </w:tr>
      <w:tr w:rsidR="00BA60D2" w:rsidTr="00BA60D2">
        <w:trPr>
          <w:cantSplit/>
          <w:trHeight w:val="50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>
              <w:t xml:space="preserve">Расходы на реализацию природоохранных мероприятий </w:t>
            </w:r>
            <w:r w:rsidRPr="00831F1B">
              <w:t>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19 3 01 </w:t>
            </w:r>
            <w:r>
              <w:t>880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Default="00BA60D2" w:rsidP="00BA60D2">
            <w:pPr>
              <w:jc w:val="center"/>
            </w:pPr>
            <w:r>
              <w:t>1122,2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3 02 907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22,3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4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>
              <w:t>189,1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4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9,1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4 01 906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9,1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/>
          <w:p w:rsidR="00BA60D2" w:rsidRPr="00831F1B" w:rsidRDefault="00BA60D2" w:rsidP="00BA60D2">
            <w:r w:rsidRPr="00831F1B">
              <w:t>3.4.Подпрограмма «Повышение э</w:t>
            </w:r>
            <w:r w:rsidRPr="00831F1B">
              <w:rPr>
                <w:bCs/>
              </w:rPr>
              <w:t>нергетической эффективности и сокращение энегритических издержек в учреждениях  поселения</w:t>
            </w:r>
            <w:r w:rsidRPr="00831F1B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6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>
              <w:t>264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6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F71348" w:rsidRDefault="00BA60D2" w:rsidP="00BA60D2">
            <w:pPr>
              <w:jc w:val="center"/>
            </w:pPr>
            <w:r>
              <w:t>264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6 01 91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F71348" w:rsidRDefault="00BA60D2" w:rsidP="00BA60D2">
            <w:pPr>
              <w:jc w:val="center"/>
            </w:pPr>
            <w:r>
              <w:t>264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3.5. Подпрограмма «Благоустройство мест массового отдых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8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</w:pPr>
            <w:r>
              <w:t>3327,5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8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3327,5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19 8 01 905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8,1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Default="00BA60D2" w:rsidP="00BA60D2">
            <w:r w:rsidRPr="00831F1B"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>
            <w:r w:rsidRPr="00831F1B">
              <w:t>19 8 01 905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 w:rsidRPr="00831F1B">
              <w:t>0</w:t>
            </w:r>
            <w: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Default="00BA60D2" w:rsidP="00BA60D2">
            <w:pPr>
              <w:jc w:val="center"/>
            </w:pPr>
            <w:r>
              <w:t>28,3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</w:t>
            </w:r>
            <w:r>
              <w:t xml:space="preserve"> (областной бюджет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>
            <w:r w:rsidRPr="00E91124">
              <w:t>198 01 L57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jc w:val="center"/>
            </w:pPr>
            <w:r>
              <w:t>1571,9</w:t>
            </w:r>
          </w:p>
        </w:tc>
      </w:tr>
      <w:tr w:rsidR="00BA60D2" w:rsidRPr="000C75B1" w:rsidTr="00BA60D2">
        <w:trPr>
          <w:cantSplit/>
          <w:trHeight w:val="2014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 (</w:t>
            </w:r>
            <w:r>
              <w:t>софинансирование</w:t>
            </w:r>
            <w:r w:rsidRPr="00010750"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D2" w:rsidRPr="00831F1B" w:rsidRDefault="00BA60D2" w:rsidP="00BA60D2">
            <w:r w:rsidRPr="00E91124">
              <w:t>198 01 L57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r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jc w:val="center"/>
            </w:pPr>
            <w:r>
              <w:t>976,8</w:t>
            </w:r>
          </w:p>
        </w:tc>
      </w:tr>
      <w:tr w:rsidR="00BA60D2" w:rsidTr="00BA60D2">
        <w:trPr>
          <w:cantSplit/>
          <w:trHeight w:val="54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5F3FD5" w:rsidRDefault="00BA60D2" w:rsidP="00BA60D2"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t>(Закупка товаров работ и услуг для муниципальных нужд) (</w:t>
            </w:r>
            <w:r>
              <w:t>внебюджетные средства</w:t>
            </w:r>
            <w:r w:rsidRPr="00010750"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010750" w:rsidRDefault="00BA60D2" w:rsidP="00BA60D2">
            <w:pPr>
              <w:contextualSpacing/>
              <w:jc w:val="center"/>
            </w:pPr>
            <w:r w:rsidRPr="00E91124">
              <w:t>198 01 L57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E10F30" w:rsidRDefault="00BA60D2" w:rsidP="00BA60D2">
            <w:pPr>
              <w:jc w:val="center"/>
            </w:pPr>
            <w:r>
              <w:t>283,2</w:t>
            </w:r>
          </w:p>
        </w:tc>
      </w:tr>
      <w:tr w:rsidR="00BA60D2" w:rsidTr="00BA60D2">
        <w:trPr>
          <w:cantSplit/>
          <w:trHeight w:val="54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9725BA" w:rsidRDefault="00BA60D2" w:rsidP="00BA60D2">
            <w:pPr>
              <w:rPr>
                <w:b/>
              </w:rPr>
            </w:pPr>
            <w: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9725BA">
              <w:t>(Межбюджетные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010750" w:rsidRDefault="00BA60D2" w:rsidP="00BA60D2">
            <w:pPr>
              <w:contextualSpacing/>
              <w:jc w:val="center"/>
            </w:pPr>
            <w:r w:rsidRPr="00831F1B">
              <w:t xml:space="preserve">19 8 01 </w:t>
            </w:r>
            <w:r>
              <w:rPr>
                <w:lang w:val="en-US"/>
              </w:rPr>
              <w:t>S</w:t>
            </w:r>
            <w:r w:rsidRPr="00831F1B">
              <w:t>05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5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>
              <w:t>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E10F30" w:rsidRDefault="00BA60D2" w:rsidP="00BA60D2">
            <w:pPr>
              <w:jc w:val="center"/>
            </w:pPr>
            <w:r>
              <w:t>449,2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80"/>
            </w:pPr>
            <w:r w:rsidRPr="00831F1B">
              <w:t>3.6.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contextualSpacing/>
              <w:jc w:val="center"/>
            </w:pPr>
            <w:r w:rsidRPr="00010750">
              <w:t>19 5 0</w:t>
            </w:r>
            <w:r>
              <w:t>0</w:t>
            </w:r>
            <w:r w:rsidRPr="00010750">
              <w:t xml:space="preserve">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104D56" w:rsidRDefault="00BA60D2" w:rsidP="00BA60D2">
            <w:pPr>
              <w:jc w:val="center"/>
            </w:pPr>
            <w:r w:rsidRPr="00104D56">
              <w:t>140,</w:t>
            </w:r>
            <w:r>
              <w:t>2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80"/>
              <w:rPr>
                <w:b/>
              </w:rPr>
            </w:pPr>
            <w:r w:rsidRPr="00831F1B"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ind w:hanging="108"/>
              <w:jc w:val="right"/>
              <w:rPr>
                <w:b/>
              </w:rPr>
            </w:pPr>
            <w:r w:rsidRPr="00831F1B">
              <w:t>19 5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40,2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80"/>
            </w:pPr>
            <w:r w:rsidRPr="00831F1B"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ind w:hanging="108"/>
              <w:jc w:val="right"/>
            </w:pPr>
            <w:r w:rsidRPr="00831F1B">
              <w:t>19 5 01 9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5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140,2</w:t>
            </w:r>
          </w:p>
        </w:tc>
      </w:tr>
      <w:tr w:rsidR="00BA60D2" w:rsidRPr="006958EE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4. 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rPr>
                <w:b/>
              </w:rPr>
              <w:t>05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04D56">
              <w:rPr>
                <w:b/>
              </w:rPr>
              <w:t>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4.1.Подп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rPr>
                <w:b/>
              </w:rPr>
            </w:pPr>
            <w:r w:rsidRPr="00831F1B">
              <w:t>05 1 00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10750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10750">
              <w:rPr>
                <w:bCs/>
              </w:rPr>
              <w:t>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05 1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10750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10750">
              <w:rPr>
                <w:bCs/>
              </w:rPr>
              <w:t>,0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>05 1 01 903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r w:rsidRPr="00831F1B">
              <w:t>1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10750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10750">
              <w:rPr>
                <w:bCs/>
              </w:rPr>
              <w:t>,0</w:t>
            </w:r>
          </w:p>
        </w:tc>
      </w:tr>
      <w:tr w:rsidR="00BA60D2" w:rsidRPr="00EB108E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80"/>
              <w:rPr>
                <w:b/>
                <w:color w:val="000000"/>
              </w:rPr>
            </w:pPr>
            <w:r w:rsidRPr="00831F1B">
              <w:rPr>
                <w:b/>
                <w:color w:val="000000"/>
              </w:rPr>
              <w:t>5. Муниципальная Программа «Развитие  транспортной систем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jc w:val="center"/>
              <w:rPr>
                <w:b/>
                <w:color w:val="000000"/>
              </w:rPr>
            </w:pPr>
            <w:r w:rsidRPr="00831F1B">
              <w:rPr>
                <w:b/>
                <w:color w:val="000000"/>
              </w:rPr>
              <w:t>24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F71348" w:rsidRDefault="00BA60D2" w:rsidP="00BA60D2">
            <w:pPr>
              <w:jc w:val="center"/>
              <w:rPr>
                <w:b/>
              </w:rPr>
            </w:pPr>
            <w:r w:rsidRPr="00E92C88">
              <w:rPr>
                <w:b/>
              </w:rPr>
              <w:t>17116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80"/>
              <w:rPr>
                <w:color w:val="000000"/>
              </w:rPr>
            </w:pPr>
            <w:r w:rsidRPr="00831F1B">
              <w:rPr>
                <w:color w:val="000000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831F1B">
              <w:rPr>
                <w:bCs/>
              </w:rPr>
              <w:t>Тресоруковского</w:t>
            </w:r>
            <w:r w:rsidRPr="00831F1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jc w:val="center"/>
              <w:rPr>
                <w:color w:val="000000"/>
              </w:rPr>
            </w:pPr>
            <w:r w:rsidRPr="00831F1B">
              <w:rPr>
                <w:color w:val="000000"/>
              </w:rPr>
              <w:t>24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10750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17116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pStyle w:val="afb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831F1B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831F1B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831F1B">
              <w:rPr>
                <w:rFonts w:ascii="Times New Roman" w:hAnsi="Times New Roman"/>
                <w:color w:val="000000"/>
              </w:rPr>
              <w:t>Тресоруковского</w:t>
            </w:r>
            <w:r w:rsidRPr="00831F1B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831F1B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jc w:val="center"/>
              <w:rPr>
                <w:color w:val="000000"/>
              </w:rPr>
            </w:pPr>
            <w:r w:rsidRPr="00831F1B">
              <w:rPr>
                <w:color w:val="000000"/>
              </w:rPr>
              <w:t>24 2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0D2" w:rsidRPr="00831F1B" w:rsidRDefault="00BA60D2" w:rsidP="00BA60D2">
            <w:pPr>
              <w:spacing w:before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010750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17116,9</w:t>
            </w:r>
          </w:p>
        </w:tc>
      </w:tr>
      <w:tr w:rsidR="00BA60D2" w:rsidRPr="000C75B1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rPr>
                <w:color w:val="000000"/>
              </w:rPr>
            </w:pPr>
            <w:r w:rsidRPr="00831F1B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color w:val="000000"/>
              </w:rPr>
              <w:t>Тресоруковского</w:t>
            </w:r>
            <w:r w:rsidRPr="00831F1B">
              <w:rPr>
                <w:bCs/>
              </w:rPr>
              <w:t xml:space="preserve"> сельского поселения</w:t>
            </w:r>
            <w:r w:rsidRPr="00831F1B"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pPr>
              <w:spacing w:before="60"/>
              <w:jc w:val="center"/>
              <w:rPr>
                <w:color w:val="000000"/>
              </w:rPr>
            </w:pPr>
            <w:r w:rsidRPr="00831F1B">
              <w:rPr>
                <w:color w:val="000000"/>
              </w:rPr>
              <w:t>24 2 01 81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spacing w:before="60"/>
              <w:ind w:firstLine="34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spacing w:before="60"/>
              <w:ind w:firstLine="33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spacing w:before="60"/>
              <w:ind w:hanging="108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9309,8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color w:val="000000"/>
              </w:rPr>
              <w:t>Тресоруковского</w:t>
            </w:r>
            <w:r w:rsidRPr="00831F1B">
              <w:rPr>
                <w:bCs/>
              </w:rPr>
              <w:t xml:space="preserve"> сельского поселения</w:t>
            </w:r>
            <w:r w:rsidRPr="00831F1B"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24 2 01 </w:t>
            </w:r>
            <w:r w:rsidRPr="00831F1B">
              <w:rPr>
                <w:lang w:val="en-US"/>
              </w:rPr>
              <w:t>S</w:t>
            </w:r>
            <w:r w:rsidRPr="00831F1B">
              <w:t>8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ind w:firstLine="34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ind w:firstLine="33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ind w:hanging="108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7761,5</w:t>
            </w:r>
          </w:p>
        </w:tc>
      </w:tr>
      <w:tr w:rsidR="00BA60D2" w:rsidTr="00BA60D2">
        <w:trPr>
          <w:cantSplit/>
          <w:trHeight w:val="23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color w:val="000000"/>
              </w:rPr>
              <w:t>Тресоруковского</w:t>
            </w:r>
            <w:r w:rsidRPr="00831F1B">
              <w:rPr>
                <w:bCs/>
              </w:rPr>
              <w:t xml:space="preserve"> сельского поселения</w:t>
            </w:r>
            <w:r w:rsidRPr="00831F1B"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0D2" w:rsidRPr="00831F1B" w:rsidRDefault="00BA60D2" w:rsidP="00BA60D2">
            <w:r w:rsidRPr="00831F1B">
              <w:t xml:space="preserve">24 2 01 </w:t>
            </w:r>
            <w:r w:rsidRPr="00831F1B">
              <w:rPr>
                <w:lang w:val="en-US"/>
              </w:rPr>
              <w:t>S</w:t>
            </w:r>
            <w:r w:rsidRPr="00831F1B">
              <w:t>8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spacing w:before="60"/>
              <w:ind w:firstLine="34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spacing w:before="60"/>
              <w:ind w:firstLine="33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spacing w:before="60"/>
              <w:ind w:hanging="108"/>
              <w:jc w:val="right"/>
              <w:rPr>
                <w:color w:val="000000"/>
              </w:rPr>
            </w:pPr>
            <w:r w:rsidRPr="00831F1B">
              <w:rPr>
                <w:color w:val="000000"/>
              </w:rPr>
              <w:t>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0D2" w:rsidRPr="00831F1B" w:rsidRDefault="00BA60D2" w:rsidP="00BA60D2">
            <w:pPr>
              <w:jc w:val="center"/>
            </w:pPr>
            <w:r>
              <w:t>45,6</w:t>
            </w:r>
          </w:p>
        </w:tc>
      </w:tr>
    </w:tbl>
    <w:p w:rsidR="0083630F" w:rsidRDefault="0083630F" w:rsidP="00843A4D">
      <w:pPr>
        <w:tabs>
          <w:tab w:val="left" w:pos="4125"/>
        </w:tabs>
        <w:ind w:firstLine="708"/>
      </w:pPr>
    </w:p>
    <w:p w:rsidR="0083630F" w:rsidRDefault="0083630F" w:rsidP="00BA60D2">
      <w:pPr>
        <w:tabs>
          <w:tab w:val="left" w:pos="4125"/>
        </w:tabs>
        <w:ind w:firstLine="708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92519E" w:rsidRDefault="0092519E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1E2759" w:rsidRDefault="001E2759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BA60D2" w:rsidRDefault="00BA60D2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C463E0" w:rsidRDefault="00C463E0" w:rsidP="0083630F">
      <w:pPr>
        <w:ind w:left="6372"/>
        <w:jc w:val="both"/>
        <w:rPr>
          <w:sz w:val="20"/>
          <w:szCs w:val="20"/>
        </w:rPr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A656AC">
        <w:rPr>
          <w:sz w:val="20"/>
          <w:szCs w:val="20"/>
        </w:rPr>
        <w:t>Тресоруков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 w:rsidRPr="00C463E0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A656AC" w:rsidP="0083630F">
      <w:pPr>
        <w:jc w:val="center"/>
        <w:rPr>
          <w:b/>
          <w:bCs/>
        </w:rPr>
      </w:pPr>
      <w:r>
        <w:rPr>
          <w:b/>
          <w:bCs/>
        </w:rPr>
        <w:t>Тресоруков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C8607C" w:rsidP="0083630F">
      <w:pPr>
        <w:jc w:val="center"/>
        <w:rPr>
          <w:b/>
          <w:bCs/>
        </w:rPr>
      </w:pPr>
      <w:r>
        <w:rPr>
          <w:b/>
          <w:bCs/>
        </w:rPr>
        <w:t>на 2023 год</w:t>
      </w:r>
      <w:r w:rsidR="0083630F" w:rsidRPr="000A246D">
        <w:rPr>
          <w:b/>
          <w:bCs/>
        </w:rPr>
        <w:t xml:space="preserve">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4922"/>
        <w:gridCol w:w="2977"/>
        <w:gridCol w:w="1842"/>
      </w:tblGrid>
      <w:tr w:rsidR="00BA60D2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BA60D2" w:rsidRPr="000A246D" w:rsidRDefault="00BA60D2" w:rsidP="0013144E">
            <w:pPr>
              <w:jc w:val="center"/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2" w:type="dxa"/>
            <w:shd w:val="clear" w:color="auto" w:fill="auto"/>
          </w:tcPr>
          <w:p w:rsidR="00BA60D2" w:rsidRPr="000A246D" w:rsidRDefault="00BA60D2" w:rsidP="0013144E">
            <w:pPr>
              <w:jc w:val="center"/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BA60D2" w:rsidRPr="000A246D" w:rsidRDefault="00BA60D2" w:rsidP="0013144E">
            <w:pPr>
              <w:jc w:val="center"/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</w:tcPr>
          <w:p w:rsidR="00BA60D2" w:rsidRDefault="00BA60D2" w:rsidP="00BA60D2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BA60D2" w:rsidRPr="000A246D" w:rsidRDefault="00BA60D2" w:rsidP="00BA60D2">
            <w:pPr>
              <w:jc w:val="center"/>
            </w:pPr>
            <w:r>
              <w:rPr>
                <w:bCs/>
              </w:rPr>
              <w:t>2023</w:t>
            </w:r>
            <w:r w:rsidRPr="000A246D">
              <w:rPr>
                <w:bCs/>
              </w:rPr>
              <w:t xml:space="preserve"> год</w:t>
            </w:r>
          </w:p>
        </w:tc>
      </w:tr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2374E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BA60D2" w:rsidP="00C4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7,6</w:t>
            </w:r>
          </w:p>
        </w:tc>
      </w:tr>
      <w:tr w:rsidR="0083630F" w:rsidRPr="000A246D" w:rsidTr="0082374E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BA60D2">
        <w:trPr>
          <w:trHeight w:val="79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BA60D2" w:rsidP="00C4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7,6</w:t>
            </w:r>
          </w:p>
        </w:tc>
      </w:tr>
      <w:tr w:rsidR="001E2759" w:rsidRPr="000A246D" w:rsidTr="00BA60D2">
        <w:trPr>
          <w:trHeight w:val="274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BA60D2">
            <w:pPr>
              <w:jc w:val="center"/>
            </w:pPr>
            <w:r w:rsidRPr="00CE0ABE">
              <w:t>-</w:t>
            </w:r>
            <w:r w:rsidR="00BA60D2">
              <w:t>38660,4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BA60D2" w:rsidP="00C463E0">
            <w:pPr>
              <w:jc w:val="center"/>
            </w:pPr>
            <w:r w:rsidRPr="00CE0ABE">
              <w:t>-</w:t>
            </w:r>
            <w:r>
              <w:t>38660,4</w:t>
            </w:r>
          </w:p>
        </w:tc>
      </w:tr>
      <w:tr w:rsidR="001E2759" w:rsidRPr="000A246D" w:rsidTr="00BA60D2">
        <w:trPr>
          <w:trHeight w:val="289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BA60D2" w:rsidP="00C463E0">
            <w:pPr>
              <w:jc w:val="center"/>
            </w:pPr>
            <w:r>
              <w:t>38592,8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BA60D2" w:rsidP="00C463E0">
            <w:pPr>
              <w:jc w:val="center"/>
            </w:pPr>
            <w:r>
              <w:t>38592,8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BA60D2">
        <w:trPr>
          <w:trHeight w:val="386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BA60D2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BA60D2" w:rsidP="00C463E0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BA60D2" w:rsidP="00C463E0">
            <w:pPr>
              <w:jc w:val="center"/>
            </w:pPr>
            <w:r w:rsidRPr="000A246D">
              <w:t>0</w:t>
            </w:r>
          </w:p>
        </w:tc>
      </w:tr>
      <w:tr w:rsidR="0083630F" w:rsidRPr="000A246D" w:rsidTr="0082374E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C463E0">
            <w:pPr>
              <w:jc w:val="center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C463E0" w:rsidRDefault="00C463E0" w:rsidP="0083630F">
      <w:pPr>
        <w:ind w:left="6372"/>
        <w:jc w:val="both"/>
        <w:rPr>
          <w:sz w:val="20"/>
          <w:szCs w:val="20"/>
        </w:rPr>
      </w:pPr>
    </w:p>
    <w:p w:rsidR="00C463E0" w:rsidRDefault="00C463E0" w:rsidP="0083630F">
      <w:pPr>
        <w:ind w:left="6372"/>
        <w:jc w:val="both"/>
        <w:rPr>
          <w:sz w:val="20"/>
          <w:szCs w:val="20"/>
        </w:rPr>
      </w:pPr>
    </w:p>
    <w:p w:rsidR="00BA60D2" w:rsidRDefault="00BA60D2" w:rsidP="0083630F">
      <w:pPr>
        <w:ind w:left="6372"/>
        <w:jc w:val="both"/>
        <w:rPr>
          <w:sz w:val="20"/>
          <w:szCs w:val="20"/>
        </w:rPr>
      </w:pPr>
    </w:p>
    <w:p w:rsidR="00BA60D2" w:rsidRDefault="00BA60D2" w:rsidP="0083630F">
      <w:pPr>
        <w:ind w:left="6372"/>
        <w:jc w:val="both"/>
        <w:rPr>
          <w:sz w:val="20"/>
          <w:szCs w:val="20"/>
        </w:rPr>
      </w:pPr>
    </w:p>
    <w:p w:rsidR="00BA60D2" w:rsidRDefault="00BA60D2" w:rsidP="0083630F">
      <w:pPr>
        <w:ind w:left="6372"/>
        <w:jc w:val="both"/>
        <w:rPr>
          <w:sz w:val="20"/>
          <w:szCs w:val="20"/>
        </w:rPr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A656AC">
        <w:rPr>
          <w:sz w:val="20"/>
          <w:szCs w:val="20"/>
        </w:rPr>
        <w:t>Тресоруков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 w:rsidRPr="00C463E0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A656AC">
        <w:rPr>
          <w:b/>
          <w:bCs/>
        </w:rPr>
        <w:t>Тресоруков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C8607C" w:rsidP="0083630F">
      <w:pPr>
        <w:jc w:val="center"/>
        <w:rPr>
          <w:b/>
          <w:bCs/>
        </w:rPr>
      </w:pPr>
      <w:r>
        <w:rPr>
          <w:b/>
          <w:bCs/>
        </w:rPr>
        <w:t>на 2023 год</w:t>
      </w:r>
      <w:r w:rsidR="0083630F" w:rsidRPr="000A246D">
        <w:rPr>
          <w:b/>
          <w:bCs/>
        </w:rPr>
        <w:t xml:space="preserve"> </w:t>
      </w: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C463E0">
        <w:rPr>
          <w:bCs/>
        </w:rPr>
        <w:t xml:space="preserve">                                      </w:t>
      </w:r>
      <w:r>
        <w:rPr>
          <w:bCs/>
        </w:rPr>
        <w:t xml:space="preserve">   (тыс.рублей</w:t>
      </w:r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</w:t>
            </w:r>
            <w:r w:rsidR="00C8607C">
              <w:rPr>
                <w:bCs/>
              </w:rPr>
              <w:t>за 2023 год</w:t>
            </w:r>
            <w:r w:rsidRPr="000A246D">
              <w:rPr>
                <w:bCs/>
              </w:rPr>
              <w:t xml:space="preserve"> </w:t>
            </w:r>
          </w:p>
        </w:tc>
      </w:tr>
      <w:tr w:rsidR="00C463E0" w:rsidRPr="000A246D" w:rsidTr="00C8607C">
        <w:tc>
          <w:tcPr>
            <w:tcW w:w="8330" w:type="dxa"/>
            <w:vAlign w:val="bottom"/>
          </w:tcPr>
          <w:p w:rsidR="00C463E0" w:rsidRPr="00CB0F1D" w:rsidRDefault="00C463E0" w:rsidP="00C8607C">
            <w:pPr>
              <w:rPr>
                <w:b/>
              </w:rPr>
            </w:pPr>
            <w:r w:rsidRPr="00CB0F1D">
              <w:rPr>
                <w:b/>
              </w:rPr>
              <w:t>Дорожный фонд Тресоруковского сельского поселения Лискинского муниципального района</w:t>
            </w:r>
            <w:r>
              <w:rPr>
                <w:b/>
              </w:rPr>
              <w:t xml:space="preserve"> </w:t>
            </w:r>
            <w:r w:rsidRPr="00CB0F1D">
              <w:rPr>
                <w:b/>
              </w:rPr>
              <w:t xml:space="preserve"> </w:t>
            </w:r>
            <w:r w:rsidRPr="00140206">
              <w:rPr>
                <w:b/>
                <w:bCs/>
              </w:rPr>
              <w:t>Воронежской области</w:t>
            </w:r>
          </w:p>
        </w:tc>
        <w:tc>
          <w:tcPr>
            <w:tcW w:w="1843" w:type="dxa"/>
            <w:vAlign w:val="bottom"/>
          </w:tcPr>
          <w:p w:rsidR="00C463E0" w:rsidRPr="00BA60D2" w:rsidRDefault="00BA60D2" w:rsidP="00C463E0">
            <w:pPr>
              <w:jc w:val="center"/>
              <w:rPr>
                <w:b/>
              </w:rPr>
            </w:pPr>
            <w:r w:rsidRPr="00BA60D2">
              <w:rPr>
                <w:b/>
              </w:rPr>
              <w:t>17116,9</w:t>
            </w:r>
          </w:p>
        </w:tc>
      </w:tr>
      <w:tr w:rsidR="00C463E0" w:rsidRPr="000A246D" w:rsidTr="00C8607C">
        <w:tc>
          <w:tcPr>
            <w:tcW w:w="8330" w:type="dxa"/>
            <w:vAlign w:val="bottom"/>
          </w:tcPr>
          <w:p w:rsidR="00C463E0" w:rsidRPr="000C75B1" w:rsidRDefault="00C463E0" w:rsidP="00C8607C">
            <w:r w:rsidRPr="000C75B1">
              <w:t>в том числе:</w:t>
            </w:r>
          </w:p>
        </w:tc>
        <w:tc>
          <w:tcPr>
            <w:tcW w:w="1843" w:type="dxa"/>
            <w:vAlign w:val="bottom"/>
          </w:tcPr>
          <w:p w:rsidR="00C463E0" w:rsidRPr="000C75B1" w:rsidRDefault="00C463E0" w:rsidP="00C463E0">
            <w:pPr>
              <w:jc w:val="center"/>
            </w:pPr>
          </w:p>
          <w:p w:rsidR="00C463E0" w:rsidRPr="000C75B1" w:rsidRDefault="00BA60D2" w:rsidP="00C463E0">
            <w:pPr>
              <w:jc w:val="center"/>
            </w:pPr>
            <w:r>
              <w:t>17116,9</w:t>
            </w:r>
          </w:p>
        </w:tc>
      </w:tr>
      <w:tr w:rsidR="00C463E0" w:rsidRPr="000A246D" w:rsidTr="0092519E">
        <w:tc>
          <w:tcPr>
            <w:tcW w:w="8330" w:type="dxa"/>
            <w:vAlign w:val="bottom"/>
          </w:tcPr>
          <w:p w:rsidR="00C463E0" w:rsidRPr="000C75B1" w:rsidRDefault="00C463E0" w:rsidP="00C8607C">
            <w:r w:rsidRPr="000C75B1">
              <w:t xml:space="preserve">Муниципальная программа Тресоруковского сельского поселения «Развитие </w:t>
            </w:r>
            <w:r>
              <w:t>транспортной системы</w:t>
            </w:r>
            <w:r w:rsidRPr="000C75B1">
              <w:t>»</w:t>
            </w:r>
          </w:p>
        </w:tc>
        <w:tc>
          <w:tcPr>
            <w:tcW w:w="1843" w:type="dxa"/>
            <w:vAlign w:val="bottom"/>
          </w:tcPr>
          <w:p w:rsidR="00C463E0" w:rsidRPr="000C75B1" w:rsidRDefault="00C463E0" w:rsidP="00C463E0">
            <w:pPr>
              <w:jc w:val="center"/>
            </w:pPr>
          </w:p>
        </w:tc>
      </w:tr>
      <w:tr w:rsidR="00C463E0" w:rsidRPr="000A246D" w:rsidTr="0092519E">
        <w:tc>
          <w:tcPr>
            <w:tcW w:w="8330" w:type="dxa"/>
            <w:vAlign w:val="bottom"/>
          </w:tcPr>
          <w:p w:rsidR="00C463E0" w:rsidRPr="000C75B1" w:rsidRDefault="00C463E0" w:rsidP="00C8607C">
            <w:r>
              <w:t xml:space="preserve">Подпрограмма </w:t>
            </w:r>
            <w:r w:rsidRPr="000C76FD">
              <w:t>«</w:t>
            </w:r>
            <w:r>
              <w:t>Капитальный ремонт и ремонт автомобильных дорог общего пользования местного значения на территории Тресоруковского сельского поселения</w:t>
            </w:r>
            <w:r w:rsidRPr="000C76FD">
              <w:t>»</w:t>
            </w:r>
          </w:p>
        </w:tc>
        <w:tc>
          <w:tcPr>
            <w:tcW w:w="1843" w:type="dxa"/>
            <w:vAlign w:val="bottom"/>
          </w:tcPr>
          <w:p w:rsidR="00C463E0" w:rsidRPr="000C75B1" w:rsidRDefault="00BA60D2" w:rsidP="00C463E0">
            <w:pPr>
              <w:jc w:val="center"/>
            </w:pPr>
            <w:r>
              <w:t>17116,9</w:t>
            </w:r>
          </w:p>
        </w:tc>
      </w:tr>
      <w:tr w:rsidR="00C463E0" w:rsidRPr="000A246D" w:rsidTr="0092519E">
        <w:tc>
          <w:tcPr>
            <w:tcW w:w="8330" w:type="dxa"/>
            <w:vAlign w:val="bottom"/>
          </w:tcPr>
          <w:p w:rsidR="00C463E0" w:rsidRPr="000C75B1" w:rsidRDefault="00C463E0" w:rsidP="00C8607C">
            <w:r w:rsidRPr="00195AFC"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843" w:type="dxa"/>
            <w:vAlign w:val="bottom"/>
          </w:tcPr>
          <w:p w:rsidR="00C463E0" w:rsidRPr="000C75B1" w:rsidRDefault="00BA60D2" w:rsidP="00C463E0">
            <w:pPr>
              <w:jc w:val="center"/>
            </w:pPr>
            <w:r>
              <w:t>17116,9</w:t>
            </w:r>
          </w:p>
        </w:tc>
      </w:tr>
      <w:tr w:rsidR="00C463E0" w:rsidRPr="000A246D" w:rsidTr="0092519E">
        <w:tc>
          <w:tcPr>
            <w:tcW w:w="8330" w:type="dxa"/>
            <w:vAlign w:val="bottom"/>
          </w:tcPr>
          <w:p w:rsidR="00C463E0" w:rsidRPr="000C75B1" w:rsidRDefault="00C463E0" w:rsidP="00C8607C">
            <w:pPr>
              <w:rPr>
                <w:spacing w:val="-4"/>
              </w:rPr>
            </w:pPr>
            <w:r w:rsidRPr="000C75B1">
              <w:rPr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1843" w:type="dxa"/>
            <w:vAlign w:val="bottom"/>
          </w:tcPr>
          <w:p w:rsidR="00C463E0" w:rsidRPr="000C75B1" w:rsidRDefault="00BA60D2" w:rsidP="00C463E0">
            <w:pPr>
              <w:jc w:val="center"/>
            </w:pPr>
            <w:r>
              <w:t>9355,4</w:t>
            </w:r>
          </w:p>
        </w:tc>
      </w:tr>
      <w:tr w:rsidR="00C463E0" w:rsidRPr="000A246D" w:rsidTr="0092519E">
        <w:tc>
          <w:tcPr>
            <w:tcW w:w="8330" w:type="dxa"/>
            <w:vAlign w:val="bottom"/>
          </w:tcPr>
          <w:p w:rsidR="00C463E0" w:rsidRPr="000C75B1" w:rsidRDefault="00C463E0" w:rsidP="00C8607C">
            <w:pPr>
              <w:rPr>
                <w:spacing w:val="-4"/>
              </w:rPr>
            </w:pPr>
            <w:r w:rsidRPr="000C75B1">
              <w:rPr>
                <w:spacing w:val="-4"/>
              </w:rPr>
              <w:t xml:space="preserve">Мероприятия по развитию сети автомобильных дорог общего пользования в границах поселения (средства </w:t>
            </w:r>
            <w:r>
              <w:rPr>
                <w:spacing w:val="-4"/>
              </w:rPr>
              <w:t>областного бюджета</w:t>
            </w:r>
            <w:r w:rsidRPr="000C75B1">
              <w:rPr>
                <w:spacing w:val="-4"/>
              </w:rPr>
              <w:t>)</w:t>
            </w:r>
          </w:p>
        </w:tc>
        <w:tc>
          <w:tcPr>
            <w:tcW w:w="1843" w:type="dxa"/>
            <w:vAlign w:val="bottom"/>
          </w:tcPr>
          <w:p w:rsidR="00C463E0" w:rsidRDefault="00BA60D2" w:rsidP="00C463E0">
            <w:pPr>
              <w:jc w:val="center"/>
            </w:pPr>
            <w:r>
              <w:t>7761,5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7"/>
  </w:num>
  <w:num w:numId="11">
    <w:abstractNumId w:val="25"/>
  </w:num>
  <w:num w:numId="12">
    <w:abstractNumId w:val="16"/>
  </w:num>
  <w:num w:numId="13">
    <w:abstractNumId w:val="18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8"/>
  </w:num>
  <w:num w:numId="21">
    <w:abstractNumId w:val="10"/>
  </w:num>
  <w:num w:numId="22">
    <w:abstractNumId w:val="19"/>
  </w:num>
  <w:num w:numId="23">
    <w:abstractNumId w:val="3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"/>
  </w:num>
  <w:num w:numId="28">
    <w:abstractNumId w:val="26"/>
  </w:num>
  <w:num w:numId="29">
    <w:abstractNumId w:val="27"/>
  </w:num>
  <w:num w:numId="30">
    <w:abstractNumId w:val="2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9617C"/>
    <w:rsid w:val="000A6101"/>
    <w:rsid w:val="000B1140"/>
    <w:rsid w:val="000B6C1B"/>
    <w:rsid w:val="000D14D1"/>
    <w:rsid w:val="000E1B36"/>
    <w:rsid w:val="000F4E80"/>
    <w:rsid w:val="00115278"/>
    <w:rsid w:val="0012187D"/>
    <w:rsid w:val="0013144E"/>
    <w:rsid w:val="00141BBC"/>
    <w:rsid w:val="00153653"/>
    <w:rsid w:val="00185E22"/>
    <w:rsid w:val="00187B43"/>
    <w:rsid w:val="0019649D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85206"/>
    <w:rsid w:val="0029250D"/>
    <w:rsid w:val="002936BE"/>
    <w:rsid w:val="002A30AC"/>
    <w:rsid w:val="002B5833"/>
    <w:rsid w:val="002B6D5B"/>
    <w:rsid w:val="002C0071"/>
    <w:rsid w:val="002C59E1"/>
    <w:rsid w:val="002D4F2B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A7738"/>
    <w:rsid w:val="003C5FD4"/>
    <w:rsid w:val="003D26D8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92DF6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37992"/>
    <w:rsid w:val="00552FE8"/>
    <w:rsid w:val="00554910"/>
    <w:rsid w:val="00571E38"/>
    <w:rsid w:val="0057536F"/>
    <w:rsid w:val="0058765C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03BAF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191"/>
    <w:rsid w:val="006C0DE8"/>
    <w:rsid w:val="006E3064"/>
    <w:rsid w:val="00705BA9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43A4D"/>
    <w:rsid w:val="00850F58"/>
    <w:rsid w:val="00854F88"/>
    <w:rsid w:val="008662F3"/>
    <w:rsid w:val="008801DD"/>
    <w:rsid w:val="00885639"/>
    <w:rsid w:val="008A7AFD"/>
    <w:rsid w:val="008C249F"/>
    <w:rsid w:val="008D4A54"/>
    <w:rsid w:val="008E4894"/>
    <w:rsid w:val="008F0C09"/>
    <w:rsid w:val="008F7B4E"/>
    <w:rsid w:val="009075ED"/>
    <w:rsid w:val="00910E8C"/>
    <w:rsid w:val="00917C5A"/>
    <w:rsid w:val="0092519E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C1FA3"/>
    <w:rsid w:val="009D0C93"/>
    <w:rsid w:val="009F4B3E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656AC"/>
    <w:rsid w:val="00A812B6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A60D2"/>
    <w:rsid w:val="00BB19B0"/>
    <w:rsid w:val="00BB30A4"/>
    <w:rsid w:val="00BE14C0"/>
    <w:rsid w:val="00BF1931"/>
    <w:rsid w:val="00C14EE0"/>
    <w:rsid w:val="00C33863"/>
    <w:rsid w:val="00C36E6C"/>
    <w:rsid w:val="00C45DD7"/>
    <w:rsid w:val="00C463E0"/>
    <w:rsid w:val="00C51716"/>
    <w:rsid w:val="00C6354A"/>
    <w:rsid w:val="00C73006"/>
    <w:rsid w:val="00C75C3A"/>
    <w:rsid w:val="00C8282F"/>
    <w:rsid w:val="00C8607C"/>
    <w:rsid w:val="00C90EAD"/>
    <w:rsid w:val="00C9166C"/>
    <w:rsid w:val="00C92EC7"/>
    <w:rsid w:val="00C97F80"/>
    <w:rsid w:val="00CE06FD"/>
    <w:rsid w:val="00CF3308"/>
    <w:rsid w:val="00D00487"/>
    <w:rsid w:val="00D02849"/>
    <w:rsid w:val="00D061ED"/>
    <w:rsid w:val="00D0772F"/>
    <w:rsid w:val="00D23854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04163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65200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link w:val="af"/>
    <w:uiPriority w:val="99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link w:val="af1"/>
    <w:uiPriority w:val="99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Название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d"/>
    <w:uiPriority w:val="10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rsid w:val="00C45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482B-63E6-4C5B-B1A5-562629AB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Инна</cp:lastModifiedBy>
  <cp:revision>2</cp:revision>
  <cp:lastPrinted>2018-03-19T13:00:00Z</cp:lastPrinted>
  <dcterms:created xsi:type="dcterms:W3CDTF">2024-02-26T06:45:00Z</dcterms:created>
  <dcterms:modified xsi:type="dcterms:W3CDTF">2024-02-26T06:45:00Z</dcterms:modified>
</cp:coreProperties>
</file>